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63C3" w14:textId="295C8159" w:rsidR="00DF20A3" w:rsidRDefault="00282263"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1027" DrawAspect="Content" ObjectID="_1795350660"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793B7A">
        <w:trPr>
          <w:cantSplit/>
        </w:trPr>
        <w:tc>
          <w:tcPr>
            <w:tcW w:w="9911" w:type="dxa"/>
            <w:tcBorders>
              <w:top w:val="nil"/>
              <w:left w:val="nil"/>
              <w:bottom w:val="single" w:sz="4" w:space="0" w:color="auto"/>
              <w:right w:val="nil"/>
            </w:tcBorders>
          </w:tcPr>
          <w:p w14:paraId="4886FEA0" w14:textId="77777777" w:rsidR="00DF20A3" w:rsidRPr="00764D92" w:rsidRDefault="00DF20A3" w:rsidP="00793B7A">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793B7A">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09854FCC" w:rsidR="00DF20A3" w:rsidRPr="00BD38D5"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BD38D5">
        <w:rPr>
          <w:rFonts w:ascii="Times New Roman" w:hAnsi="Times New Roman" w:cs="Times New Roman"/>
          <w:color w:val="000000" w:themeColor="text1"/>
          <w:sz w:val="24"/>
          <w:szCs w:val="24"/>
          <w:lang w:eastAsia="ar-SA"/>
        </w:rPr>
        <w:t>V</w:t>
      </w:r>
      <w:r w:rsidR="00EA2183" w:rsidRPr="00BD38D5">
        <w:rPr>
          <w:rFonts w:ascii="Times New Roman" w:hAnsi="Times New Roman" w:cs="Times New Roman"/>
          <w:color w:val="000000" w:themeColor="text1"/>
          <w:sz w:val="24"/>
          <w:szCs w:val="24"/>
          <w:lang w:eastAsia="ar-SA"/>
        </w:rPr>
        <w:t xml:space="preserve">iešųjų pirkimų komisijos </w:t>
      </w:r>
      <w:r w:rsidR="00F438F4" w:rsidRPr="00BD38D5">
        <w:rPr>
          <w:rFonts w:ascii="Times New Roman" w:hAnsi="Times New Roman" w:cs="Times New Roman"/>
          <w:color w:val="000000" w:themeColor="text1"/>
          <w:sz w:val="24"/>
          <w:szCs w:val="24"/>
          <w:lang w:eastAsia="ar-SA"/>
        </w:rPr>
        <w:t>202</w:t>
      </w:r>
      <w:r w:rsidR="00FF60AA" w:rsidRPr="00BD38D5">
        <w:rPr>
          <w:rFonts w:ascii="Times New Roman" w:hAnsi="Times New Roman" w:cs="Times New Roman"/>
          <w:color w:val="000000" w:themeColor="text1"/>
          <w:sz w:val="24"/>
          <w:szCs w:val="24"/>
          <w:lang w:eastAsia="ar-SA"/>
        </w:rPr>
        <w:t>4</w:t>
      </w:r>
      <w:r w:rsidR="00E93FCE" w:rsidRPr="00BD38D5">
        <w:rPr>
          <w:rFonts w:ascii="Times New Roman" w:hAnsi="Times New Roman" w:cs="Times New Roman"/>
          <w:color w:val="000000" w:themeColor="text1"/>
          <w:sz w:val="24"/>
          <w:szCs w:val="24"/>
          <w:lang w:eastAsia="ar-SA"/>
        </w:rPr>
        <w:t>-</w:t>
      </w:r>
      <w:r w:rsidR="00312E4D">
        <w:rPr>
          <w:rFonts w:ascii="Times New Roman" w:hAnsi="Times New Roman" w:cs="Times New Roman"/>
          <w:color w:val="000000" w:themeColor="text1"/>
          <w:sz w:val="24"/>
          <w:szCs w:val="24"/>
          <w:lang w:eastAsia="ar-SA"/>
        </w:rPr>
        <w:t>12</w:t>
      </w:r>
      <w:r w:rsidR="00F078A2" w:rsidRPr="00BD38D5">
        <w:rPr>
          <w:rFonts w:ascii="Times New Roman" w:hAnsi="Times New Roman" w:cs="Times New Roman"/>
          <w:color w:val="000000" w:themeColor="text1"/>
          <w:sz w:val="24"/>
          <w:szCs w:val="24"/>
          <w:lang w:eastAsia="ar-SA"/>
        </w:rPr>
        <w:t>-</w:t>
      </w:r>
      <w:r w:rsidR="00312E4D">
        <w:rPr>
          <w:rFonts w:ascii="Times New Roman" w:hAnsi="Times New Roman" w:cs="Times New Roman"/>
          <w:color w:val="000000" w:themeColor="text1"/>
          <w:sz w:val="24"/>
          <w:szCs w:val="24"/>
          <w:lang w:eastAsia="ar-SA"/>
        </w:rPr>
        <w:t>10</w:t>
      </w:r>
    </w:p>
    <w:p w14:paraId="29A6891A" w14:textId="4FD3E6FB" w:rsidR="00DF20A3" w:rsidRPr="00BD38D5"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BD38D5">
        <w:rPr>
          <w:rFonts w:ascii="Times New Roman" w:hAnsi="Times New Roman" w:cs="Times New Roman"/>
          <w:color w:val="000000" w:themeColor="text1"/>
          <w:sz w:val="24"/>
          <w:szCs w:val="24"/>
          <w:lang w:eastAsia="ar-SA"/>
        </w:rPr>
        <w:t xml:space="preserve">posėdžio </w:t>
      </w:r>
      <w:r w:rsidR="00995928" w:rsidRPr="00BD38D5">
        <w:rPr>
          <w:rFonts w:ascii="Times New Roman" w:hAnsi="Times New Roman" w:cs="Times New Roman"/>
          <w:color w:val="000000" w:themeColor="text1"/>
          <w:sz w:val="24"/>
          <w:szCs w:val="24"/>
          <w:lang w:eastAsia="ar-SA"/>
        </w:rPr>
        <w:t>protokolu Nr. VP</w:t>
      </w:r>
      <w:r w:rsidR="00790E63" w:rsidRPr="00BD38D5">
        <w:rPr>
          <w:rFonts w:ascii="Times New Roman" w:hAnsi="Times New Roman" w:cs="Times New Roman"/>
          <w:color w:val="000000" w:themeColor="text1"/>
          <w:sz w:val="24"/>
          <w:szCs w:val="24"/>
          <w:lang w:eastAsia="ar-SA"/>
        </w:rPr>
        <w:t>4</w:t>
      </w:r>
      <w:r w:rsidR="000B11C6" w:rsidRPr="00BD38D5">
        <w:rPr>
          <w:rFonts w:ascii="Times New Roman" w:hAnsi="Times New Roman" w:cs="Times New Roman"/>
          <w:color w:val="000000" w:themeColor="text1"/>
          <w:sz w:val="24"/>
          <w:szCs w:val="24"/>
          <w:lang w:eastAsia="ar-SA"/>
        </w:rPr>
        <w:t>-</w:t>
      </w:r>
      <w:r w:rsidR="00312E4D">
        <w:rPr>
          <w:rFonts w:ascii="Times New Roman" w:hAnsi="Times New Roman" w:cs="Times New Roman"/>
          <w:color w:val="000000" w:themeColor="text1"/>
          <w:sz w:val="24"/>
          <w:szCs w:val="24"/>
          <w:lang w:eastAsia="ar-SA"/>
        </w:rPr>
        <w:t>2994</w:t>
      </w:r>
      <w:bookmarkStart w:id="0" w:name="_GoBack"/>
      <w:bookmarkEnd w:id="0"/>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2E67A42A" w:rsidR="00FE60A6" w:rsidRDefault="00DA13B6" w:rsidP="00937F3F">
      <w:pPr>
        <w:pStyle w:val="prastasiniatinklio"/>
        <w:spacing w:after="240" w:afterAutospacing="0"/>
        <w:jc w:val="center"/>
        <w:rPr>
          <w:rFonts w:ascii="Times New Roman" w:hAnsi="Times New Roman" w:cs="Times New Roman"/>
          <w:b/>
          <w:bCs/>
        </w:rPr>
      </w:pPr>
      <w:r>
        <w:rPr>
          <w:rFonts w:ascii="Times New Roman" w:hAnsi="Times New Roman" w:cs="Times New Roman"/>
          <w:b/>
          <w:bCs/>
        </w:rPr>
        <w:t>MEDICININĖS ĮRANGOS IR PRIEMONIŲ MOSĖDŽIO PSPC</w:t>
      </w:r>
      <w:r w:rsidR="00045793" w:rsidRPr="00F97A96">
        <w:rPr>
          <w:rFonts w:ascii="Times New Roman" w:hAnsi="Times New Roman" w:cs="Times New Roman"/>
          <w:b/>
          <w:bCs/>
        </w:rPr>
        <w:t xml:space="preserve"> </w:t>
      </w:r>
      <w:r w:rsidR="00FE60A6">
        <w:rPr>
          <w:rFonts w:ascii="Times New Roman" w:hAnsi="Times New Roman" w:cs="Times New Roman"/>
          <w:b/>
          <w:bCs/>
        </w:rPr>
        <w:t>PIRKIMUI</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2A789F5"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5911A77D" w14:textId="77777777" w:rsidR="00DA13B6" w:rsidRDefault="00DA13B6" w:rsidP="00DE0DFD">
      <w:pPr>
        <w:pStyle w:val="prastasiniatinklio"/>
        <w:spacing w:before="0" w:beforeAutospacing="0" w:after="0" w:afterAutospacing="0"/>
        <w:ind w:firstLine="480"/>
        <w:jc w:val="both"/>
        <w:rPr>
          <w:rFonts w:ascii="Times New Roman" w:hAnsi="Times New Roman" w:cs="Times New Roman"/>
        </w:rPr>
      </w:pPr>
    </w:p>
    <w:p w14:paraId="15534426" w14:textId="77777777" w:rsidR="00DA13B6" w:rsidRDefault="00DA13B6" w:rsidP="00DE0DFD">
      <w:pPr>
        <w:pStyle w:val="prastasiniatinklio"/>
        <w:spacing w:before="0" w:beforeAutospacing="0" w:after="0" w:afterAutospacing="0"/>
        <w:ind w:firstLine="480"/>
        <w:jc w:val="both"/>
        <w:rPr>
          <w:rFonts w:ascii="Times New Roman" w:hAnsi="Times New Roman" w:cs="Times New Roman"/>
        </w:rPr>
      </w:pP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38F95DA3" w14:textId="1F49902F" w:rsidR="00964E51" w:rsidRPr="00DA13B6" w:rsidRDefault="008B03A0" w:rsidP="00DA13B6">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bookmarkStart w:id="1" w:name="_Hlk128054607"/>
      <w:r w:rsidR="00080E10" w:rsidRPr="00F97A96">
        <w:rPr>
          <w:rFonts w:ascii="Times New Roman" w:hAnsi="Times New Roman" w:cs="Times New Roman"/>
          <w:sz w:val="24"/>
          <w:szCs w:val="24"/>
        </w:rPr>
        <w:t xml:space="preserve">2.1. </w:t>
      </w:r>
      <w:r w:rsidR="00080E10" w:rsidRPr="00270191">
        <w:rPr>
          <w:rFonts w:ascii="Times New Roman" w:hAnsi="Times New Roman" w:cs="Times New Roman"/>
          <w:b/>
          <w:bCs/>
          <w:sz w:val="24"/>
          <w:szCs w:val="24"/>
        </w:rPr>
        <w:t xml:space="preserve">Skuodo rajono savivaldybės administracijos </w:t>
      </w:r>
      <w:r w:rsidR="00080E10" w:rsidRPr="001355E0">
        <w:rPr>
          <w:rFonts w:ascii="Times New Roman" w:hAnsi="Times New Roman" w:cs="Times New Roman"/>
          <w:sz w:val="24"/>
          <w:szCs w:val="24"/>
        </w:rPr>
        <w:t>centrinė perkančioji organizacija</w:t>
      </w:r>
      <w:r w:rsidR="00080E10" w:rsidRPr="00F97A96">
        <w:rPr>
          <w:rFonts w:ascii="Times New Roman" w:hAnsi="Times New Roman" w:cs="Times New Roman"/>
          <w:sz w:val="24"/>
          <w:szCs w:val="24"/>
        </w:rPr>
        <w:t xml:space="preserve"> (toliau–Skuodo CPO) atlieka </w:t>
      </w:r>
      <w:r w:rsidR="00DA13B6">
        <w:rPr>
          <w:rFonts w:ascii="Times New Roman" w:hAnsi="Times New Roman" w:cs="Times New Roman"/>
          <w:b/>
          <w:bCs/>
          <w:sz w:val="24"/>
          <w:szCs w:val="24"/>
        </w:rPr>
        <w:t>Medicininės įrangos ir priemonių pirkimą VšĮ Mosėdžio pirminės sveikatos priežiūros centrui</w:t>
      </w:r>
      <w:r w:rsidR="00080E10" w:rsidRPr="00F97A96">
        <w:rPr>
          <w:rFonts w:ascii="Times New Roman" w:hAnsi="Times New Roman" w:cs="Times New Roman"/>
          <w:sz w:val="24"/>
          <w:szCs w:val="24"/>
        </w:rPr>
        <w:t xml:space="preserve"> </w:t>
      </w:r>
      <w:r w:rsidR="00080E10" w:rsidRPr="00F97A96">
        <w:rPr>
          <w:rFonts w:ascii="Times New Roman" w:hAnsi="Times New Roman" w:cs="Times New Roman"/>
          <w:color w:val="00000A"/>
          <w:sz w:val="24"/>
          <w:szCs w:val="24"/>
        </w:rPr>
        <w:t xml:space="preserve">(toliau − Pirkimas). </w:t>
      </w:r>
    </w:p>
    <w:p w14:paraId="486E3E16" w14:textId="235172F7" w:rsidR="00080E10" w:rsidRDefault="00080E10" w:rsidP="00964E51">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w:t>
      </w:r>
      <w:r w:rsidRPr="00875CC1">
        <w:rPr>
          <w:rFonts w:ascii="Times New Roman" w:hAnsi="Times New Roman" w:cs="Times New Roman"/>
          <w:lang w:eastAsia="en-US"/>
        </w:rPr>
        <w:t>. Pirkim</w:t>
      </w:r>
      <w:r w:rsidR="00C03C34">
        <w:rPr>
          <w:rFonts w:ascii="Times New Roman" w:hAnsi="Times New Roman" w:cs="Times New Roman"/>
          <w:lang w:eastAsia="en-US"/>
        </w:rPr>
        <w:t>as skaidomas į 4</w:t>
      </w:r>
      <w:r>
        <w:rPr>
          <w:rFonts w:ascii="Times New Roman" w:hAnsi="Times New Roman" w:cs="Times New Roman"/>
          <w:lang w:eastAsia="en-US"/>
        </w:rPr>
        <w:t xml:space="preserve"> Pirkimo </w:t>
      </w:r>
      <w:r w:rsidRPr="00875CC1">
        <w:rPr>
          <w:rFonts w:ascii="Times New Roman" w:hAnsi="Times New Roman" w:cs="Times New Roman"/>
          <w:lang w:eastAsia="en-US"/>
        </w:rPr>
        <w:t>dalis</w:t>
      </w:r>
      <w:r>
        <w:rPr>
          <w:rFonts w:ascii="Times New Roman" w:hAnsi="Times New Roman" w:cs="Times New Roman"/>
          <w:lang w:eastAsia="en-US"/>
        </w:rPr>
        <w:t>:</w:t>
      </w:r>
      <w:r w:rsidRPr="00825554">
        <w:rPr>
          <w:rFonts w:ascii="Times New Roman" w:hAnsi="Times New Roman" w:cs="Times New Roman"/>
          <w:lang w:eastAsia="en-US"/>
        </w:rPr>
        <w:t xml:space="preserve"> </w:t>
      </w:r>
    </w:p>
    <w:p w14:paraId="094EEC55" w14:textId="309A3274" w:rsidR="00DA13B6" w:rsidRDefault="00C03C34" w:rsidP="00DA13B6">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2.2.1</w:t>
      </w:r>
      <w:r w:rsidR="00DA13B6">
        <w:rPr>
          <w:rFonts w:ascii="Times New Roman" w:hAnsi="Times New Roman" w:cs="Times New Roman"/>
          <w:color w:val="000000"/>
          <w:lang w:eastAsia="en-US"/>
        </w:rPr>
        <w:t xml:space="preserve">. </w:t>
      </w:r>
      <w:r>
        <w:rPr>
          <w:rFonts w:ascii="Times New Roman" w:hAnsi="Times New Roman" w:cs="Times New Roman"/>
          <w:b/>
          <w:color w:val="000000"/>
          <w:lang w:eastAsia="en-US"/>
        </w:rPr>
        <w:t>1</w:t>
      </w:r>
      <w:r w:rsidR="00DA13B6" w:rsidRPr="00DA13B6">
        <w:rPr>
          <w:rFonts w:ascii="Times New Roman" w:hAnsi="Times New Roman" w:cs="Times New Roman"/>
          <w:b/>
          <w:color w:val="000000"/>
          <w:lang w:eastAsia="en-US"/>
        </w:rPr>
        <w:t xml:space="preserve"> Pirkimo dalis. Slaugytojų krepšiai, 5 vnt.</w:t>
      </w:r>
      <w:r w:rsidR="00DA13B6">
        <w:rPr>
          <w:rFonts w:ascii="Times New Roman" w:hAnsi="Times New Roman" w:cs="Times New Roman"/>
          <w:color w:val="000000"/>
          <w:lang w:eastAsia="en-US"/>
        </w:rPr>
        <w:t xml:space="preserve"> </w:t>
      </w:r>
      <w:r w:rsidR="0088446C" w:rsidRPr="00AF6DF9">
        <w:rPr>
          <w:rFonts w:ascii="Times New Roman" w:hAnsi="Times New Roman" w:cs="Times New Roman"/>
          <w:color w:val="000000"/>
          <w:lang w:eastAsia="en-US"/>
        </w:rPr>
        <w:t xml:space="preserve">Planuojama maksimali </w:t>
      </w:r>
      <w:r w:rsidR="0088446C">
        <w:rPr>
          <w:rFonts w:ascii="Times New Roman" w:hAnsi="Times New Roman" w:cs="Times New Roman"/>
          <w:color w:val="000000"/>
          <w:lang w:eastAsia="en-US"/>
        </w:rPr>
        <w:t>Sutarties</w:t>
      </w:r>
      <w:r w:rsidR="0088446C" w:rsidRPr="00AF6DF9">
        <w:rPr>
          <w:rFonts w:ascii="Times New Roman" w:hAnsi="Times New Roman" w:cs="Times New Roman"/>
          <w:color w:val="000000"/>
          <w:lang w:eastAsia="en-US"/>
        </w:rPr>
        <w:t xml:space="preserve"> vertė</w:t>
      </w:r>
      <w:r w:rsidR="00DA13B6">
        <w:rPr>
          <w:rFonts w:ascii="Times New Roman" w:hAnsi="Times New Roman" w:cs="Times New Roman"/>
          <w:color w:val="000000"/>
          <w:lang w:eastAsia="en-US"/>
        </w:rPr>
        <w:t xml:space="preserve"> – 390,00 </w:t>
      </w:r>
      <w:proofErr w:type="spellStart"/>
      <w:r w:rsidR="00DA13B6">
        <w:rPr>
          <w:rFonts w:ascii="Times New Roman" w:hAnsi="Times New Roman" w:cs="Times New Roman"/>
          <w:color w:val="000000"/>
          <w:lang w:eastAsia="en-US"/>
        </w:rPr>
        <w:t>Eur</w:t>
      </w:r>
      <w:proofErr w:type="spellEnd"/>
      <w:r w:rsidR="00DA13B6">
        <w:rPr>
          <w:rFonts w:ascii="Times New Roman" w:hAnsi="Times New Roman" w:cs="Times New Roman"/>
          <w:color w:val="000000"/>
          <w:lang w:eastAsia="en-US"/>
        </w:rPr>
        <w:t xml:space="preserve"> Su PVM.;</w:t>
      </w:r>
    </w:p>
    <w:p w14:paraId="16A2FB89" w14:textId="39CF4058" w:rsidR="00DA13B6" w:rsidRDefault="00C03C34" w:rsidP="00DA13B6">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2.2.2</w:t>
      </w:r>
      <w:r w:rsidR="00DA13B6">
        <w:rPr>
          <w:rFonts w:ascii="Times New Roman" w:hAnsi="Times New Roman" w:cs="Times New Roman"/>
          <w:color w:val="000000"/>
          <w:lang w:eastAsia="en-US"/>
        </w:rPr>
        <w:t xml:space="preserve">. </w:t>
      </w:r>
      <w:r>
        <w:rPr>
          <w:rFonts w:ascii="Times New Roman" w:hAnsi="Times New Roman" w:cs="Times New Roman"/>
          <w:b/>
          <w:color w:val="000000"/>
          <w:lang w:eastAsia="en-US"/>
        </w:rPr>
        <w:t>2</w:t>
      </w:r>
      <w:r w:rsidR="00DA13B6" w:rsidRPr="00DA13B6">
        <w:rPr>
          <w:rFonts w:ascii="Times New Roman" w:hAnsi="Times New Roman" w:cs="Times New Roman"/>
          <w:b/>
          <w:color w:val="000000"/>
          <w:lang w:eastAsia="en-US"/>
        </w:rPr>
        <w:t xml:space="preserve"> Pirkimo dalis. Kraujospūdžio aparatai, 5 vnt.</w:t>
      </w:r>
      <w:r w:rsidR="00DA13B6">
        <w:rPr>
          <w:rFonts w:ascii="Times New Roman" w:hAnsi="Times New Roman" w:cs="Times New Roman"/>
          <w:color w:val="000000"/>
          <w:lang w:eastAsia="en-US"/>
        </w:rPr>
        <w:t xml:space="preserve"> </w:t>
      </w:r>
      <w:r w:rsidR="0088446C" w:rsidRPr="00AF6DF9">
        <w:rPr>
          <w:rFonts w:ascii="Times New Roman" w:hAnsi="Times New Roman" w:cs="Times New Roman"/>
          <w:color w:val="000000"/>
          <w:lang w:eastAsia="en-US"/>
        </w:rPr>
        <w:t xml:space="preserve">Planuojama maksimali </w:t>
      </w:r>
      <w:r w:rsidR="0088446C">
        <w:rPr>
          <w:rFonts w:ascii="Times New Roman" w:hAnsi="Times New Roman" w:cs="Times New Roman"/>
          <w:color w:val="000000"/>
          <w:lang w:eastAsia="en-US"/>
        </w:rPr>
        <w:t>Sutarties</w:t>
      </w:r>
      <w:r w:rsidR="0088446C" w:rsidRPr="00AF6DF9">
        <w:rPr>
          <w:rFonts w:ascii="Times New Roman" w:hAnsi="Times New Roman" w:cs="Times New Roman"/>
          <w:color w:val="000000"/>
          <w:lang w:eastAsia="en-US"/>
        </w:rPr>
        <w:t xml:space="preserve"> vertė</w:t>
      </w:r>
      <w:r w:rsidR="00DA13B6">
        <w:rPr>
          <w:rFonts w:ascii="Times New Roman" w:hAnsi="Times New Roman" w:cs="Times New Roman"/>
          <w:color w:val="000000"/>
          <w:lang w:eastAsia="en-US"/>
        </w:rPr>
        <w:t xml:space="preserve"> –</w:t>
      </w:r>
      <w:r w:rsidR="00793B7A">
        <w:rPr>
          <w:rFonts w:ascii="Times New Roman" w:hAnsi="Times New Roman" w:cs="Times New Roman"/>
          <w:color w:val="000000"/>
          <w:lang w:eastAsia="en-US"/>
        </w:rPr>
        <w:t xml:space="preserve"> 360,00 </w:t>
      </w:r>
      <w:proofErr w:type="spellStart"/>
      <w:r w:rsidR="00793B7A">
        <w:rPr>
          <w:rFonts w:ascii="Times New Roman" w:hAnsi="Times New Roman" w:cs="Times New Roman"/>
          <w:color w:val="000000"/>
          <w:lang w:eastAsia="en-US"/>
        </w:rPr>
        <w:t>Eur</w:t>
      </w:r>
      <w:proofErr w:type="spellEnd"/>
      <w:r w:rsidR="00793B7A">
        <w:rPr>
          <w:rFonts w:ascii="Times New Roman" w:hAnsi="Times New Roman" w:cs="Times New Roman"/>
          <w:color w:val="000000"/>
          <w:lang w:eastAsia="en-US"/>
        </w:rPr>
        <w:t xml:space="preserve"> su PVM.;</w:t>
      </w:r>
    </w:p>
    <w:p w14:paraId="0FAAF956" w14:textId="7AE822C2" w:rsidR="00793B7A" w:rsidRDefault="00C03C34" w:rsidP="00DA13B6">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3</w:t>
      </w:r>
      <w:r w:rsidR="00793B7A">
        <w:rPr>
          <w:rFonts w:ascii="Times New Roman" w:hAnsi="Times New Roman" w:cs="Times New Roman"/>
          <w:lang w:eastAsia="en-US"/>
        </w:rPr>
        <w:t xml:space="preserve">. </w:t>
      </w:r>
      <w:r>
        <w:rPr>
          <w:rFonts w:ascii="Times New Roman" w:hAnsi="Times New Roman" w:cs="Times New Roman"/>
          <w:b/>
          <w:lang w:eastAsia="en-US"/>
        </w:rPr>
        <w:t>3</w:t>
      </w:r>
      <w:r w:rsidR="00793B7A" w:rsidRPr="00793B7A">
        <w:rPr>
          <w:rFonts w:ascii="Times New Roman" w:hAnsi="Times New Roman" w:cs="Times New Roman"/>
          <w:b/>
          <w:lang w:eastAsia="en-US"/>
        </w:rPr>
        <w:t xml:space="preserve"> Pirkimo dalis. Bekontaktis termometras, 5 vnt.</w:t>
      </w:r>
      <w:r w:rsidR="00793B7A">
        <w:rPr>
          <w:rFonts w:ascii="Times New Roman" w:hAnsi="Times New Roman" w:cs="Times New Roman"/>
          <w:b/>
          <w:lang w:eastAsia="en-US"/>
        </w:rPr>
        <w:t xml:space="preserve"> </w:t>
      </w:r>
      <w:r w:rsidR="0088446C" w:rsidRPr="00AF6DF9">
        <w:rPr>
          <w:rFonts w:ascii="Times New Roman" w:hAnsi="Times New Roman" w:cs="Times New Roman"/>
          <w:color w:val="000000"/>
          <w:lang w:eastAsia="en-US"/>
        </w:rPr>
        <w:t xml:space="preserve">Planuojama maksimali </w:t>
      </w:r>
      <w:r w:rsidR="0088446C">
        <w:rPr>
          <w:rFonts w:ascii="Times New Roman" w:hAnsi="Times New Roman" w:cs="Times New Roman"/>
          <w:color w:val="000000"/>
          <w:lang w:eastAsia="en-US"/>
        </w:rPr>
        <w:t>Sutarties</w:t>
      </w:r>
      <w:r w:rsidR="0088446C" w:rsidRPr="00AF6DF9">
        <w:rPr>
          <w:rFonts w:ascii="Times New Roman" w:hAnsi="Times New Roman" w:cs="Times New Roman"/>
          <w:color w:val="000000"/>
          <w:lang w:eastAsia="en-US"/>
        </w:rPr>
        <w:t xml:space="preserve"> vertė</w:t>
      </w:r>
      <w:r w:rsidR="00793B7A">
        <w:rPr>
          <w:rFonts w:ascii="Times New Roman" w:hAnsi="Times New Roman" w:cs="Times New Roman"/>
          <w:lang w:eastAsia="en-US"/>
        </w:rPr>
        <w:t xml:space="preserve"> – 235,95 </w:t>
      </w:r>
      <w:proofErr w:type="spellStart"/>
      <w:r w:rsidR="00793B7A">
        <w:rPr>
          <w:rFonts w:ascii="Times New Roman" w:hAnsi="Times New Roman" w:cs="Times New Roman"/>
          <w:lang w:eastAsia="en-US"/>
        </w:rPr>
        <w:t>Eur</w:t>
      </w:r>
      <w:proofErr w:type="spellEnd"/>
      <w:r w:rsidR="00793B7A">
        <w:rPr>
          <w:rFonts w:ascii="Times New Roman" w:hAnsi="Times New Roman" w:cs="Times New Roman"/>
          <w:lang w:eastAsia="en-US"/>
        </w:rPr>
        <w:t xml:space="preserve"> su PVM.;</w:t>
      </w:r>
    </w:p>
    <w:p w14:paraId="64E1A0A0" w14:textId="6C5C6FB3" w:rsidR="00793B7A" w:rsidRDefault="00C03C34" w:rsidP="00DA13B6">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4</w:t>
      </w:r>
      <w:r w:rsidR="00793B7A">
        <w:rPr>
          <w:rFonts w:ascii="Times New Roman" w:hAnsi="Times New Roman" w:cs="Times New Roman"/>
          <w:lang w:eastAsia="en-US"/>
        </w:rPr>
        <w:t xml:space="preserve">. </w:t>
      </w:r>
      <w:r>
        <w:rPr>
          <w:rFonts w:ascii="Times New Roman" w:hAnsi="Times New Roman" w:cs="Times New Roman"/>
          <w:b/>
          <w:lang w:eastAsia="en-US"/>
        </w:rPr>
        <w:t>4</w:t>
      </w:r>
      <w:r w:rsidR="00793B7A" w:rsidRPr="00793B7A">
        <w:rPr>
          <w:rFonts w:ascii="Times New Roman" w:hAnsi="Times New Roman" w:cs="Times New Roman"/>
          <w:b/>
          <w:lang w:eastAsia="en-US"/>
        </w:rPr>
        <w:t xml:space="preserve"> Pirkimo dalis. </w:t>
      </w:r>
      <w:proofErr w:type="spellStart"/>
      <w:r w:rsidR="00793B7A" w:rsidRPr="00793B7A">
        <w:rPr>
          <w:rFonts w:ascii="Times New Roman" w:hAnsi="Times New Roman" w:cs="Times New Roman"/>
          <w:b/>
          <w:lang w:eastAsia="en-US"/>
        </w:rPr>
        <w:t>Pulsoksimetras</w:t>
      </w:r>
      <w:proofErr w:type="spellEnd"/>
      <w:r w:rsidR="00793B7A" w:rsidRPr="00793B7A">
        <w:rPr>
          <w:rFonts w:ascii="Times New Roman" w:hAnsi="Times New Roman" w:cs="Times New Roman"/>
          <w:b/>
          <w:lang w:eastAsia="en-US"/>
        </w:rPr>
        <w:t>, 5 vnt.</w:t>
      </w:r>
      <w:r w:rsidR="00793B7A">
        <w:rPr>
          <w:rFonts w:ascii="Times New Roman" w:hAnsi="Times New Roman" w:cs="Times New Roman"/>
          <w:lang w:eastAsia="en-US"/>
        </w:rPr>
        <w:t xml:space="preserve"> </w:t>
      </w:r>
      <w:r w:rsidR="0088446C" w:rsidRPr="00AF6DF9">
        <w:rPr>
          <w:rFonts w:ascii="Times New Roman" w:hAnsi="Times New Roman" w:cs="Times New Roman"/>
          <w:color w:val="000000"/>
          <w:lang w:eastAsia="en-US"/>
        </w:rPr>
        <w:t xml:space="preserve">Planuojama maksimali </w:t>
      </w:r>
      <w:r w:rsidR="0088446C">
        <w:rPr>
          <w:rFonts w:ascii="Times New Roman" w:hAnsi="Times New Roman" w:cs="Times New Roman"/>
          <w:color w:val="000000"/>
          <w:lang w:eastAsia="en-US"/>
        </w:rPr>
        <w:t>Sutarties</w:t>
      </w:r>
      <w:r w:rsidR="0088446C" w:rsidRPr="00AF6DF9">
        <w:rPr>
          <w:rFonts w:ascii="Times New Roman" w:hAnsi="Times New Roman" w:cs="Times New Roman"/>
          <w:color w:val="000000"/>
          <w:lang w:eastAsia="en-US"/>
        </w:rPr>
        <w:t xml:space="preserve"> vertė</w:t>
      </w:r>
      <w:r w:rsidR="00793B7A">
        <w:rPr>
          <w:rFonts w:ascii="Times New Roman" w:hAnsi="Times New Roman" w:cs="Times New Roman"/>
          <w:lang w:eastAsia="en-US"/>
        </w:rPr>
        <w:t xml:space="preserve"> – 850,00 </w:t>
      </w:r>
      <w:proofErr w:type="spellStart"/>
      <w:r w:rsidR="00793B7A">
        <w:rPr>
          <w:rFonts w:ascii="Times New Roman" w:hAnsi="Times New Roman" w:cs="Times New Roman"/>
          <w:lang w:eastAsia="en-US"/>
        </w:rPr>
        <w:t>Eur</w:t>
      </w:r>
      <w:proofErr w:type="spellEnd"/>
      <w:r w:rsidR="00793B7A">
        <w:rPr>
          <w:rFonts w:ascii="Times New Roman" w:hAnsi="Times New Roman" w:cs="Times New Roman"/>
          <w:lang w:eastAsia="en-US"/>
        </w:rPr>
        <w:t xml:space="preserve"> su PVM.;</w:t>
      </w:r>
    </w:p>
    <w:p w14:paraId="46043B11" w14:textId="62B23F23" w:rsidR="00080E10" w:rsidRDefault="00793B7A" w:rsidP="00793B7A">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3. Detalūs įrangos aprašymai ir reikalavimai pateikiami Pirkimo sąlygų priede Nr. 2 „Techninė specifikacija“.</w:t>
      </w:r>
    </w:p>
    <w:p w14:paraId="0AE2EF23" w14:textId="7FBE0C16" w:rsidR="0088446C" w:rsidRPr="0088446C" w:rsidRDefault="0088446C" w:rsidP="0088446C">
      <w:pPr>
        <w:pStyle w:val="Body2"/>
        <w:spacing w:after="0"/>
        <w:ind w:firstLine="1276"/>
        <w:rPr>
          <w:sz w:val="24"/>
          <w:szCs w:val="24"/>
          <w:lang w:val="lt-LT"/>
        </w:rPr>
      </w:pPr>
      <w:r>
        <w:rPr>
          <w:rFonts w:cs="Times New Roman"/>
          <w:iCs/>
        </w:rPr>
        <w:t xml:space="preserve">2.4. </w:t>
      </w:r>
      <w:r w:rsidRPr="0088446C">
        <w:rPr>
          <w:rFonts w:cs="Times New Roman"/>
          <w:iCs/>
          <w:sz w:val="24"/>
          <w:lang w:val="lt-LT"/>
        </w:rPr>
        <w:t>Prekių pristatymo vieta</w:t>
      </w:r>
      <w:r w:rsidRPr="0088446C">
        <w:rPr>
          <w:rFonts w:cs="Times New Roman"/>
          <w:iCs/>
          <w:sz w:val="24"/>
        </w:rPr>
        <w:t xml:space="preserve"> </w:t>
      </w:r>
      <w:r>
        <w:rPr>
          <w:rFonts w:cs="Times New Roman"/>
          <w:iCs/>
        </w:rPr>
        <w:t xml:space="preserve">– </w:t>
      </w:r>
      <w:r w:rsidR="00C03C34">
        <w:rPr>
          <w:sz w:val="24"/>
          <w:szCs w:val="24"/>
          <w:lang w:val="lt-LT"/>
        </w:rPr>
        <w:t>VšĮ Mosėdžio pirminės sveikatos priežiūros centras, Skuodo g. 2, LT-98268, Mosėdis</w:t>
      </w:r>
      <w:r>
        <w:rPr>
          <w:sz w:val="24"/>
          <w:szCs w:val="24"/>
          <w:lang w:val="lt-LT"/>
        </w:rPr>
        <w:t>. Prekių pristatymo</w:t>
      </w:r>
      <w:r w:rsidR="00C03C34">
        <w:rPr>
          <w:sz w:val="24"/>
          <w:szCs w:val="24"/>
          <w:lang w:val="lt-LT"/>
        </w:rPr>
        <w:t xml:space="preserve"> terminas – ne vėliau kaip per 2</w:t>
      </w:r>
      <w:r>
        <w:rPr>
          <w:sz w:val="24"/>
          <w:szCs w:val="24"/>
          <w:lang w:val="lt-LT"/>
        </w:rPr>
        <w:t xml:space="preserve"> mėnesius nuo Prekės pirkimo ir pardavimo sutarties pasirašymo</w:t>
      </w:r>
    </w:p>
    <w:p w14:paraId="2B5ADD1C" w14:textId="09212346" w:rsidR="00080E10" w:rsidRDefault="00793B7A" w:rsidP="00080E10">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88446C">
        <w:rPr>
          <w:rFonts w:ascii="Times New Roman" w:hAnsi="Times New Roman" w:cs="Times New Roman"/>
          <w:iCs/>
        </w:rPr>
        <w:t>.5</w:t>
      </w:r>
      <w:r w:rsidR="00080E10">
        <w:rPr>
          <w:rFonts w:ascii="Times New Roman" w:hAnsi="Times New Roman" w:cs="Times New Roman"/>
          <w:iCs/>
        </w:rPr>
        <w:t xml:space="preserve">. </w:t>
      </w:r>
      <w:r w:rsidR="00080E10" w:rsidRPr="00FF2BA8">
        <w:rPr>
          <w:rFonts w:ascii="Times New Roman" w:hAnsi="Times New Roman" w:cs="Times New Roman"/>
          <w:iCs/>
        </w:rPr>
        <w:t xml:space="preserve">Jei pirkimo dokumentuose nurodomas konkretus modelis ar šaltinis, konkretus procesas ar prekės ženklas, patentas, tipai, konkreti kilmė ar gamyba, gali būti pateikiamas lygiavertis objektas nurodytajam. Tiekėjas atsako už patikimos informacijos apie visas sąlygas bei įsipareigojimus, galinčius turėti įtakos pasiūlymo sumai ar pobūdžiui, pateikimą. Jei tiekėjas laimi konkursą, nebebus priimtas joks reikalavimas pakeisti pasiūlymo sumą arba sąlygas, grindžiamas klaidomis ar </w:t>
      </w:r>
      <w:proofErr w:type="spellStart"/>
      <w:r w:rsidR="00080E10" w:rsidRPr="00FF2BA8">
        <w:rPr>
          <w:rFonts w:ascii="Times New Roman" w:hAnsi="Times New Roman" w:cs="Times New Roman"/>
          <w:iCs/>
        </w:rPr>
        <w:t>praleidimais</w:t>
      </w:r>
      <w:proofErr w:type="spellEnd"/>
      <w:r w:rsidR="00080E10" w:rsidRPr="00FF2BA8">
        <w:rPr>
          <w:rFonts w:ascii="Times New Roman" w:hAnsi="Times New Roman" w:cs="Times New Roman"/>
          <w:iCs/>
        </w:rPr>
        <w:t>.</w:t>
      </w:r>
    </w:p>
    <w:p w14:paraId="57E13E28" w14:textId="7AEA4EE8" w:rsidR="00080E10" w:rsidRPr="00793B7A" w:rsidRDefault="0088446C" w:rsidP="00080E10">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6</w:t>
      </w:r>
      <w:r w:rsidR="00080E10">
        <w:rPr>
          <w:rFonts w:ascii="Times New Roman" w:hAnsi="Times New Roman" w:cs="Times New Roman"/>
          <w:iCs/>
        </w:rPr>
        <w:t xml:space="preserve">. </w:t>
      </w:r>
      <w:r w:rsidR="00080E10" w:rsidRPr="0048574C">
        <w:rPr>
          <w:rFonts w:ascii="Times New Roman" w:hAnsi="Times New Roman" w:cs="Times New Roman"/>
          <w:iCs/>
        </w:rPr>
        <w:t xml:space="preserve">Atliekamas žaliasis pirkimas. </w:t>
      </w:r>
      <w:r w:rsidR="00793B7A" w:rsidRPr="00793B7A">
        <w:rPr>
          <w:rFonts w:ascii="Times New Roman" w:hAnsi="Times New Roman" w:cs="Times New Roman"/>
          <w:color w:val="000000"/>
          <w:kern w:val="2"/>
          <w:shd w:val="clear" w:color="auto" w:fill="FFFFFF"/>
        </w:rPr>
        <w:t xml:space="preserve">Aplinkosauginiai kriterijai Prekėms nustatomi vadovaujantis </w:t>
      </w:r>
      <w:r w:rsidR="00793B7A" w:rsidRPr="00793B7A">
        <w:rPr>
          <w:rFonts w:ascii="Times New Roman" w:hAnsi="Times New Roman" w:cs="Times New Roman"/>
          <w:color w:val="000000"/>
          <w:kern w:val="2"/>
        </w:rPr>
        <w:t xml:space="preserve">Aplinkos apsaugos kriterijų taikymo, vykdant žaliuosius pirkimus, tvarkos aprašo, patvirtinto 2011 m. birželio 28 d. įsakymu </w:t>
      </w:r>
      <w:r w:rsidR="00793B7A" w:rsidRPr="00793B7A">
        <w:rPr>
          <w:rFonts w:ascii="Times New Roman" w:hAnsi="Times New Roman" w:cs="Times New Roman"/>
          <w:color w:val="000000"/>
          <w:kern w:val="2"/>
          <w:lang w:val="en-US"/>
        </w:rPr>
        <w:t>D1-508</w:t>
      </w:r>
      <w:r w:rsidR="00793B7A" w:rsidRPr="00793B7A">
        <w:rPr>
          <w:rFonts w:ascii="Times New Roman" w:hAnsi="Times New Roman" w:cs="Times New Roman"/>
          <w:color w:val="000000"/>
          <w:kern w:val="2"/>
          <w:shd w:val="clear" w:color="auto" w:fill="FFFFFF"/>
        </w:rPr>
        <w:t xml:space="preserve"> „Dėl Aplinkos apsaugos kriterijų taikymo, vykdant žaliuosius pirkimus, tvarkos aprašo patvirtinimo“ (toliau – Tvarkos aprašas) </w:t>
      </w:r>
      <w:r w:rsidR="00793B7A" w:rsidRPr="00793B7A">
        <w:rPr>
          <w:rFonts w:ascii="Times New Roman" w:hAnsi="Times New Roman" w:cs="Times New Roman"/>
          <w:kern w:val="2"/>
          <w:shd w:val="clear" w:color="auto" w:fill="FFFFFF"/>
        </w:rPr>
        <w:t xml:space="preserve">4.4.4  </w:t>
      </w:r>
      <w:r w:rsidR="00793B7A" w:rsidRPr="00793B7A">
        <w:rPr>
          <w:rFonts w:ascii="Times New Roman" w:hAnsi="Times New Roman" w:cs="Times New Roman"/>
          <w:color w:val="000000"/>
          <w:kern w:val="2"/>
          <w:shd w:val="clear" w:color="auto" w:fill="FFFFFF"/>
        </w:rPr>
        <w:t xml:space="preserve">papunkčiu: </w:t>
      </w:r>
      <w:r w:rsidR="00793B7A" w:rsidRPr="00793B7A">
        <w:rPr>
          <w:rFonts w:ascii="Times New Roman" w:hAnsi="Times New Roman" w:cs="Times New Roman"/>
          <w:color w:val="000000" w:themeColor="text1"/>
          <w:kern w:val="2"/>
          <w:shd w:val="clear" w:color="auto" w:fill="FFFFFF"/>
        </w:rPr>
        <w:t xml:space="preserve">Jeigu Prekės supakuojamos į antrinę pakuotę, ji turi būti perdirbamoji pakuotė pagal Lietuvos Respublikos mokesčio už aplinkos teršimą įstatymo nuostatas. Taip pat vykdant sutartį bus siekiama </w:t>
      </w:r>
      <w:r w:rsidR="00793B7A" w:rsidRPr="00793B7A">
        <w:rPr>
          <w:rFonts w:ascii="Times New Roman" w:hAnsi="Times New Roman" w:cs="Times New Roman"/>
        </w:rPr>
        <w:t xml:space="preserve">mažinti popieriaus sunaudojimą, atsisakyti nebūtino dokumentų kopijavimo ir spausdinimo. Su Sutarties vykdymu susijusius dokumentus Šalys viena kitai turės teikti elektroniniu formatu, jeigu Sutartyje ir (ar) jos prieduose nenumatyta kitaip. </w:t>
      </w:r>
      <w:r w:rsidR="00793B7A" w:rsidRPr="00793B7A">
        <w:rPr>
          <w:rFonts w:ascii="Times New Roman" w:hAnsi="Times New Roman" w:cs="Times New Roman"/>
          <w:sz w:val="23"/>
          <w:szCs w:val="23"/>
        </w:rPr>
        <w:t>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DC39333" w14:textId="77777777" w:rsidR="0088446C" w:rsidRDefault="0088446C" w:rsidP="0088446C">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7</w:t>
      </w:r>
      <w:r w:rsidR="00080E10">
        <w:rPr>
          <w:rFonts w:ascii="Times New Roman" w:hAnsi="Times New Roman" w:cs="Times New Roman"/>
          <w:iCs/>
        </w:rPr>
        <w:t xml:space="preserve">. </w:t>
      </w:r>
      <w:r w:rsidRPr="00D90A62">
        <w:rPr>
          <w:rFonts w:ascii="Times New Roman" w:hAnsi="Times New Roman" w:cs="Times New Roman"/>
          <w:iCs/>
        </w:rPr>
        <w:t>Pirkimas</w:t>
      </w:r>
      <w:r w:rsidRPr="00BF446D">
        <w:rPr>
          <w:rFonts w:ascii="Times New Roman" w:hAnsi="Times New Roman" w:cs="Times New Roman"/>
          <w:iCs/>
        </w:rPr>
        <w:t xml:space="preserve"> </w:t>
      </w:r>
      <w:r>
        <w:rPr>
          <w:rFonts w:ascii="Times New Roman" w:hAnsi="Times New Roman" w:cs="Times New Roman"/>
          <w:iCs/>
        </w:rPr>
        <w:t>atliekamas įgyvendinant projektą „Mobilios komandos teikiamų paslaugų kokybės ir prieinamumo gerinimas Skuodo rajono savivaldybėje“ Nr. 09-010-P-0031, kuris finansuojamas 2021-2027 m. ES fondų ir (arba) Ekonomikos gaivinimo ir atsparumo didinimo priemonės lėšomis ir Lietuvos Respublikos valstybės biudžeto lėšomis.</w:t>
      </w:r>
    </w:p>
    <w:p w14:paraId="39D50555" w14:textId="15043720" w:rsidR="00BF446D" w:rsidRPr="00FA40F4" w:rsidRDefault="00BF446D" w:rsidP="009B60D4">
      <w:pPr>
        <w:pStyle w:val="prastasiniatinklio"/>
        <w:spacing w:before="0" w:beforeAutospacing="0" w:after="0" w:afterAutospacing="0"/>
        <w:ind w:firstLine="1296"/>
        <w:jc w:val="both"/>
        <w:rPr>
          <w:rFonts w:ascii="Times New Roman" w:hAnsi="Times New Roman" w:cs="Times New Roman"/>
          <w:iCs/>
        </w:rPr>
      </w:pPr>
    </w:p>
    <w:bookmarkEnd w:id="1"/>
    <w:p w14:paraId="6B47F1A8" w14:textId="243320A9" w:rsidR="00E57F87" w:rsidRPr="00E57F87" w:rsidRDefault="00E57F87" w:rsidP="00017F9F">
      <w:pPr>
        <w:pStyle w:val="prastasiniatinklio"/>
        <w:spacing w:before="0" w:beforeAutospacing="0" w:after="0" w:afterAutospacing="0"/>
        <w:ind w:firstLine="480"/>
        <w:jc w:val="both"/>
        <w:rPr>
          <w:rFonts w:ascii="Times New Roman" w:hAnsi="Times New Roman" w:cs="Times New Roman"/>
          <w:iCs/>
        </w:rPr>
      </w:pPr>
    </w:p>
    <w:p w14:paraId="0DB877BD" w14:textId="35A1EA7A" w:rsidR="00594726" w:rsidRDefault="00DF20A3" w:rsidP="00EB5F0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4BCD1C27" w14:textId="77777777" w:rsidR="00594726" w:rsidRDefault="00594726" w:rsidP="00594726">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ui dalyvaujančiam pirkime kvalifikacijos reikalavimai netaikomi.</w:t>
      </w:r>
    </w:p>
    <w:p w14:paraId="5FEFE72E" w14:textId="39694ACD" w:rsidR="00D61BD7" w:rsidRPr="000D1111" w:rsidRDefault="00594726" w:rsidP="000D1111">
      <w:pPr>
        <w:tabs>
          <w:tab w:val="left" w:pos="1701"/>
        </w:tabs>
        <w:spacing w:after="0" w:line="240" w:lineRule="auto"/>
        <w:ind w:firstLine="1418"/>
        <w:jc w:val="both"/>
        <w:rPr>
          <w:rFonts w:ascii="Times New Roman" w:hAnsi="Times New Roman" w:cs="Times New Roman"/>
          <w:sz w:val="24"/>
          <w:szCs w:val="24"/>
        </w:rPr>
      </w:pPr>
      <w:r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lastRenderedPageBreak/>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E70CC0">
        <w:rPr>
          <w:rFonts w:ascii="Times New Roman" w:hAnsi="Times New Roman" w:cs="Times New Roman"/>
        </w:rPr>
        <w:t>patikslinimus</w:t>
      </w:r>
      <w:proofErr w:type="spellEnd"/>
      <w:r w:rsidRPr="00E70CC0">
        <w:rPr>
          <w:rFonts w:ascii="Times New Roman" w:hAnsi="Times New Roman" w:cs="Times New Roman"/>
        </w:rPr>
        <w:t>.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lastRenderedPageBreak/>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1EA7B864" w14:textId="3766F031" w:rsidR="00994F88" w:rsidRDefault="006E2DA6" w:rsidP="00994F88">
      <w:pPr>
        <w:pStyle w:val="prastasiniatinklio"/>
        <w:spacing w:before="0" w:beforeAutospacing="0" w:after="0" w:afterAutospacing="0"/>
        <w:ind w:firstLine="1296"/>
        <w:jc w:val="both"/>
        <w:rPr>
          <w:rFonts w:ascii="Times New Roman" w:hAnsi="Times New Roman" w:cs="Times New Roman"/>
          <w:b/>
          <w:bCs/>
        </w:rPr>
      </w:pPr>
      <w:r w:rsidRPr="004F34AC">
        <w:rPr>
          <w:rFonts w:ascii="Times New Roman" w:hAnsi="Times New Roman" w:cs="Times New Roman"/>
          <w:b/>
          <w:bCs/>
        </w:rPr>
        <w:t>5.8.3.</w:t>
      </w:r>
      <w:r w:rsidRPr="009026A2">
        <w:rPr>
          <w:rFonts w:ascii="Times New Roman" w:hAnsi="Times New Roman" w:cs="Times New Roman"/>
          <w:b/>
          <w:bCs/>
        </w:rPr>
        <w:t xml:space="preserve"> </w:t>
      </w:r>
      <w:r w:rsidR="00994F88" w:rsidRPr="00270819">
        <w:rPr>
          <w:rFonts w:ascii="Times New Roman" w:hAnsi="Times New Roman" w:cs="Times New Roman"/>
          <w:b/>
          <w:bCs/>
        </w:rPr>
        <w:t xml:space="preserve">užpildyta ir pasirašyta Techninė specifikacija </w:t>
      </w:r>
      <w:r w:rsidR="00994F88" w:rsidRPr="004F34AC">
        <w:rPr>
          <w:rFonts w:ascii="Times New Roman" w:hAnsi="Times New Roman" w:cs="Times New Roman"/>
          <w:b/>
          <w:bCs/>
        </w:rPr>
        <w:t>(sąlygų 2</w:t>
      </w:r>
      <w:r w:rsidR="00153D9A">
        <w:rPr>
          <w:rFonts w:ascii="Times New Roman" w:hAnsi="Times New Roman" w:cs="Times New Roman"/>
          <w:b/>
          <w:bCs/>
        </w:rPr>
        <w:t xml:space="preserve"> priedas</w:t>
      </w:r>
      <w:r w:rsidR="00994F88" w:rsidRPr="004F34AC">
        <w:rPr>
          <w:rFonts w:ascii="Times New Roman" w:hAnsi="Times New Roman" w:cs="Times New Roman"/>
          <w:b/>
          <w:bCs/>
        </w:rPr>
        <w:t>);</w:t>
      </w:r>
    </w:p>
    <w:p w14:paraId="381E3885" w14:textId="1C87639B"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D020DB">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4F61B83C" w14:textId="079558FC"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D020DB">
        <w:rPr>
          <w:rFonts w:ascii="Times New Roman" w:hAnsi="Times New Roman" w:cs="Times New Roman"/>
        </w:rPr>
        <w:t>5</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sutartys ar preliminarūs susitarimai (pasirašyti iki pasiūlymų pateikimo) su ūkio subjektais, kurių </w:t>
      </w:r>
      <w:proofErr w:type="spellStart"/>
      <w:r w:rsidRPr="00D429F7">
        <w:rPr>
          <w:rFonts w:ascii="Times New Roman" w:hAnsi="Times New Roman" w:cs="Times New Roman"/>
          <w:color w:val="000000"/>
          <w:lang w:eastAsia="ar-SA"/>
        </w:rPr>
        <w:t>pajėgumais</w:t>
      </w:r>
      <w:proofErr w:type="spellEnd"/>
      <w:r w:rsidRPr="00D429F7">
        <w:rPr>
          <w:rFonts w:ascii="Times New Roman" w:hAnsi="Times New Roman" w:cs="Times New Roman"/>
          <w:color w:val="000000"/>
          <w:lang w:eastAsia="ar-SA"/>
        </w:rPr>
        <w:t xml:space="preserve"> remiasi (jeigu ketinama pasitelkti)</w:t>
      </w:r>
      <w:r w:rsidR="007A097A" w:rsidRPr="00D429F7">
        <w:rPr>
          <w:rFonts w:ascii="Times New Roman" w:hAnsi="Times New Roman" w:cs="Times New Roman"/>
          <w:color w:val="000000"/>
          <w:lang w:eastAsia="ar-SA"/>
        </w:rPr>
        <w:t>;</w:t>
      </w:r>
    </w:p>
    <w:p w14:paraId="72E5B63A" w14:textId="566FA00F"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D020DB">
        <w:rPr>
          <w:rFonts w:ascii="Times New Roman" w:hAnsi="Times New Roman" w:cs="Times New Roman"/>
          <w:lang w:eastAsia="ar-SA"/>
        </w:rPr>
        <w:t>6</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5789B576" w:rsidR="0039039A"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D020DB">
        <w:rPr>
          <w:rFonts w:ascii="Times New Roman" w:hAnsi="Times New Roman" w:cs="Times New Roman"/>
        </w:rPr>
        <w:t>7</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subtiekėjais</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722348E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D020DB">
        <w:rPr>
          <w:rFonts w:ascii="Times New Roman" w:hAnsi="Times New Roman" w:cs="Times New Roman"/>
        </w:rPr>
        <w:t>8</w:t>
      </w:r>
      <w:r w:rsidRPr="00065761">
        <w:rPr>
          <w:rFonts w:ascii="Times New Roman" w:hAnsi="Times New Roman" w:cs="Times New Roman"/>
        </w:rPr>
        <w:t>. kita reikalaujama informacija ir dokumentai;</w:t>
      </w:r>
    </w:p>
    <w:p w14:paraId="1D48CCB9" w14:textId="44F6503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D020DB">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0672C35F"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0E20CEA8"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lastRenderedPageBreak/>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DF20A3" w:rsidRPr="00065761">
        <w:rPr>
          <w:rStyle w:val="pildymui"/>
          <w:rFonts w:ascii="Times New Roman" w:hAnsi="Times New Roman" w:cs="Times New Roman"/>
          <w:b/>
          <w:bCs/>
          <w:color w:val="000000"/>
        </w:rPr>
        <w:t>45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niatinklio"/>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11BA359F"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xml:space="preserve">. įvertina, ar tiekėjo </w:t>
      </w:r>
      <w:r w:rsidR="00B5665C">
        <w:rPr>
          <w:rFonts w:ascii="Times New Roman" w:hAnsi="Times New Roman" w:cs="Times New Roman"/>
        </w:rPr>
        <w:t xml:space="preserve">pasiūlymas </w:t>
      </w:r>
      <w:r w:rsidR="00B5665C" w:rsidRPr="00B5665C">
        <w:rPr>
          <w:rFonts w:ascii="Times New Roman" w:hAnsi="Times New Roman" w:cs="Times New Roman"/>
        </w:rPr>
        <w:t xml:space="preserve">yra tinkamai užpildytas ir </w:t>
      </w:r>
      <w:r w:rsidR="00DF20A3" w:rsidRPr="00016A5C">
        <w:rPr>
          <w:rFonts w:ascii="Times New Roman" w:hAnsi="Times New Roman" w:cs="Times New Roman"/>
        </w:rPr>
        <w:t>nėra nurodytos kainos apskaičiavimo klaidų;</w:t>
      </w:r>
    </w:p>
    <w:p w14:paraId="0DDB7621" w14:textId="4044B9AB" w:rsidR="00B7585F" w:rsidRPr="00FD7AAB" w:rsidRDefault="006C21DB" w:rsidP="00FD7AAB">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 xml:space="preserve">Pasiūlymas atmetamas, jei siūloma kaina yra per didelė ir perkančiajai organizacijai nepriimtina (viršija planuojamą maksimalią pirkimo </w:t>
      </w:r>
      <w:r w:rsidR="00FD7AAB">
        <w:rPr>
          <w:rFonts w:ascii="Times New Roman" w:hAnsi="Times New Roman" w:cs="Times New Roman"/>
          <w:i/>
        </w:rPr>
        <w:t xml:space="preserve">dalies </w:t>
      </w:r>
      <w:r w:rsidR="00FD7AAB" w:rsidRPr="004403D3">
        <w:rPr>
          <w:rFonts w:ascii="Times New Roman" w:hAnsi="Times New Roman" w:cs="Times New Roman"/>
          <w:i/>
        </w:rPr>
        <w:t>vertę).</w:t>
      </w:r>
    </w:p>
    <w:p w14:paraId="6B9AD831" w14:textId="4975C437" w:rsidR="00114515" w:rsidRDefault="00114515" w:rsidP="00483BBB">
      <w:pPr>
        <w:pStyle w:val="prastasiniatinklio"/>
        <w:spacing w:before="0" w:beforeAutospacing="0" w:after="0" w:afterAutospacing="0"/>
        <w:ind w:firstLine="1296"/>
        <w:jc w:val="both"/>
        <w:rPr>
          <w:rFonts w:ascii="Times New Roman" w:hAnsi="Times New Roman" w:cs="Times New Roman"/>
          <w:i/>
          <w:iCs/>
        </w:rPr>
      </w:pPr>
      <w:r w:rsidRPr="00114515">
        <w:rPr>
          <w:rFonts w:ascii="Times New Roman" w:hAnsi="Times New Roman" w:cs="Times New Roman"/>
        </w:rPr>
        <w:t>7.4.</w:t>
      </w:r>
      <w:r w:rsidR="00D97D21">
        <w:rPr>
          <w:rFonts w:ascii="Times New Roman" w:hAnsi="Times New Roman" w:cs="Times New Roman"/>
        </w:rPr>
        <w:t>4</w:t>
      </w:r>
      <w:r w:rsidRPr="00114515">
        <w:rPr>
          <w:rFonts w:ascii="Times New Roman" w:hAnsi="Times New Roman" w:cs="Times New Roman"/>
        </w:rPr>
        <w:t xml:space="preserve">. </w:t>
      </w:r>
      <w:r w:rsidR="000F7819" w:rsidRPr="000F7819">
        <w:rPr>
          <w:rFonts w:ascii="Times New Roman" w:hAnsi="Times New Roman" w:cs="Times New Roman"/>
        </w:rPr>
        <w:t xml:space="preserve">įvertina </w:t>
      </w:r>
      <w:r w:rsidR="00156547">
        <w:rPr>
          <w:rFonts w:ascii="Times New Roman" w:hAnsi="Times New Roman" w:cs="Times New Roman"/>
        </w:rPr>
        <w:t xml:space="preserve">tiekėjų </w:t>
      </w:r>
      <w:r w:rsidR="006F16BF">
        <w:rPr>
          <w:rFonts w:ascii="Times New Roman" w:hAnsi="Times New Roman" w:cs="Times New Roman"/>
        </w:rPr>
        <w:t xml:space="preserve">pasiūlyme </w:t>
      </w:r>
      <w:r w:rsidR="00156547">
        <w:rPr>
          <w:rFonts w:ascii="Times New Roman" w:hAnsi="Times New Roman" w:cs="Times New Roman"/>
        </w:rPr>
        <w:t>si</w:t>
      </w:r>
      <w:r w:rsidR="00111014">
        <w:rPr>
          <w:rFonts w:ascii="Times New Roman" w:hAnsi="Times New Roman" w:cs="Times New Roman"/>
        </w:rPr>
        <w:t>ū</w:t>
      </w:r>
      <w:r w:rsidR="00156547">
        <w:rPr>
          <w:rFonts w:ascii="Times New Roman" w:hAnsi="Times New Roman" w:cs="Times New Roman"/>
        </w:rPr>
        <w:t>lomos prekės atitiktį Techninė</w:t>
      </w:r>
      <w:r w:rsidR="006F16BF">
        <w:rPr>
          <w:rFonts w:ascii="Times New Roman" w:hAnsi="Times New Roman" w:cs="Times New Roman"/>
        </w:rPr>
        <w:t>j</w:t>
      </w:r>
      <w:r w:rsidR="00156547">
        <w:rPr>
          <w:rFonts w:ascii="Times New Roman" w:hAnsi="Times New Roman" w:cs="Times New Roman"/>
        </w:rPr>
        <w:t>e specifikacijo</w:t>
      </w:r>
      <w:r w:rsidR="006F16BF">
        <w:rPr>
          <w:rFonts w:ascii="Times New Roman" w:hAnsi="Times New Roman" w:cs="Times New Roman"/>
        </w:rPr>
        <w:t>j</w:t>
      </w:r>
      <w:r w:rsidR="00156547">
        <w:rPr>
          <w:rFonts w:ascii="Times New Roman" w:hAnsi="Times New Roman" w:cs="Times New Roman"/>
        </w:rPr>
        <w:t xml:space="preserve">e </w:t>
      </w:r>
      <w:r w:rsidR="00D351E6">
        <w:rPr>
          <w:rFonts w:ascii="Times New Roman" w:hAnsi="Times New Roman" w:cs="Times New Roman"/>
        </w:rPr>
        <w:t>(sąlygų 2</w:t>
      </w:r>
      <w:r w:rsidR="00153D9A">
        <w:rPr>
          <w:rFonts w:ascii="Times New Roman" w:hAnsi="Times New Roman" w:cs="Times New Roman"/>
        </w:rPr>
        <w:t xml:space="preserve"> priedas</w:t>
      </w:r>
      <w:r w:rsidR="00D351E6">
        <w:rPr>
          <w:rFonts w:ascii="Times New Roman" w:hAnsi="Times New Roman" w:cs="Times New Roman"/>
        </w:rPr>
        <w:t xml:space="preserve">) </w:t>
      </w:r>
      <w:r w:rsidR="00156547">
        <w:rPr>
          <w:rFonts w:ascii="Times New Roman" w:hAnsi="Times New Roman" w:cs="Times New Roman"/>
        </w:rPr>
        <w:t xml:space="preserve">nurodytiems reikalavimams. </w:t>
      </w:r>
      <w:r w:rsidR="00D351E6">
        <w:rPr>
          <w:rFonts w:ascii="Times New Roman" w:hAnsi="Times New Roman" w:cs="Times New Roman"/>
          <w:i/>
          <w:iCs/>
        </w:rPr>
        <w:t>J</w:t>
      </w:r>
      <w:r w:rsidR="000F7819" w:rsidRPr="003B4662">
        <w:rPr>
          <w:rFonts w:ascii="Times New Roman" w:hAnsi="Times New Roman" w:cs="Times New Roman"/>
          <w:i/>
          <w:iCs/>
        </w:rPr>
        <w:t>eigu</w:t>
      </w:r>
      <w:r w:rsidR="0096070A">
        <w:rPr>
          <w:rFonts w:ascii="Times New Roman" w:hAnsi="Times New Roman" w:cs="Times New Roman"/>
          <w:i/>
          <w:iCs/>
        </w:rPr>
        <w:t xml:space="preserve"> kartu su pasiūlymu nebus pateikt</w:t>
      </w:r>
      <w:r w:rsidR="006F16BF">
        <w:rPr>
          <w:rFonts w:ascii="Times New Roman" w:hAnsi="Times New Roman" w:cs="Times New Roman"/>
          <w:i/>
          <w:iCs/>
        </w:rPr>
        <w:t>os techninės specifikacijos</w:t>
      </w:r>
      <w:r w:rsidR="0096070A">
        <w:rPr>
          <w:rFonts w:ascii="Times New Roman" w:hAnsi="Times New Roman" w:cs="Times New Roman"/>
          <w:i/>
          <w:iCs/>
        </w:rPr>
        <w:t xml:space="preserve"> arba</w:t>
      </w:r>
      <w:r w:rsidR="000F7819" w:rsidRPr="003B4662">
        <w:rPr>
          <w:rFonts w:ascii="Times New Roman" w:hAnsi="Times New Roman" w:cs="Times New Roman"/>
          <w:i/>
          <w:iCs/>
        </w:rPr>
        <w:t xml:space="preserve"> </w:t>
      </w:r>
      <w:r w:rsidR="00F077AF">
        <w:rPr>
          <w:rFonts w:ascii="Times New Roman" w:hAnsi="Times New Roman" w:cs="Times New Roman"/>
          <w:i/>
          <w:iCs/>
        </w:rPr>
        <w:t xml:space="preserve">tiekėjo </w:t>
      </w:r>
      <w:r w:rsidR="006F16BF">
        <w:rPr>
          <w:rFonts w:ascii="Times New Roman" w:hAnsi="Times New Roman" w:cs="Times New Roman"/>
          <w:i/>
          <w:iCs/>
        </w:rPr>
        <w:t xml:space="preserve">siūloma prekė </w:t>
      </w:r>
      <w:r w:rsidR="000F7819" w:rsidRPr="003B4662">
        <w:rPr>
          <w:rFonts w:ascii="Times New Roman" w:hAnsi="Times New Roman" w:cs="Times New Roman"/>
          <w:i/>
          <w:iCs/>
        </w:rPr>
        <w:t>neati</w:t>
      </w:r>
      <w:r w:rsidR="009C1673">
        <w:rPr>
          <w:rFonts w:ascii="Times New Roman" w:hAnsi="Times New Roman" w:cs="Times New Roman"/>
          <w:i/>
          <w:iCs/>
        </w:rPr>
        <w:t>ti</w:t>
      </w:r>
      <w:r w:rsidR="000F7819" w:rsidRPr="003B4662">
        <w:rPr>
          <w:rFonts w:ascii="Times New Roman" w:hAnsi="Times New Roman" w:cs="Times New Roman"/>
          <w:i/>
          <w:iCs/>
        </w:rPr>
        <w:t>k</w:t>
      </w:r>
      <w:r w:rsidR="006F16BF">
        <w:rPr>
          <w:rFonts w:ascii="Times New Roman" w:hAnsi="Times New Roman" w:cs="Times New Roman"/>
          <w:i/>
          <w:iCs/>
        </w:rPr>
        <w:t>s</w:t>
      </w:r>
      <w:r w:rsidR="000F7819" w:rsidRPr="003B4662">
        <w:rPr>
          <w:rFonts w:ascii="Times New Roman" w:hAnsi="Times New Roman" w:cs="Times New Roman"/>
          <w:i/>
          <w:iCs/>
        </w:rPr>
        <w:t xml:space="preserve"> reikalavimų, pasiūlymas atmetamas.</w:t>
      </w:r>
    </w:p>
    <w:p w14:paraId="713F2D9F" w14:textId="5D3CBBA6" w:rsidR="00D351E6" w:rsidRDefault="00156547" w:rsidP="00D351E6">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Pr>
          <w:rFonts w:ascii="Times New Roman" w:hAnsi="Times New Roman" w:cs="Times New Roman"/>
        </w:rPr>
        <w:t>5</w:t>
      </w:r>
      <w:r w:rsidRPr="00114515">
        <w:rPr>
          <w:rFonts w:ascii="Times New Roman" w:hAnsi="Times New Roman" w:cs="Times New Roman"/>
        </w:rPr>
        <w:t xml:space="preserve">. </w:t>
      </w:r>
      <w:r w:rsidR="00E551F2">
        <w:rPr>
          <w:rFonts w:ascii="Times New Roman" w:hAnsi="Times New Roman" w:cs="Times New Roman"/>
        </w:rPr>
        <w:t>s</w:t>
      </w:r>
      <w:r w:rsidR="00130E41">
        <w:rPr>
          <w:rFonts w:ascii="Times New Roman" w:hAnsi="Times New Roman" w:cs="Times New Roman"/>
        </w:rPr>
        <w:t xml:space="preserve">udaroma pasiūlymų eilė ir nustatomas </w:t>
      </w:r>
      <w:r w:rsidR="00E551F2">
        <w:rPr>
          <w:rFonts w:ascii="Times New Roman" w:hAnsi="Times New Roman" w:cs="Times New Roman"/>
        </w:rPr>
        <w:t>ekonomiškai naudingiausią pasiūlymą pateikęs tiekėjas (</w:t>
      </w:r>
      <w:r w:rsidR="00130E41">
        <w:rPr>
          <w:rFonts w:ascii="Times New Roman" w:hAnsi="Times New Roman" w:cs="Times New Roman"/>
        </w:rPr>
        <w:t>galimas laimėtojas</w:t>
      </w:r>
      <w:r w:rsidR="00E551F2">
        <w:rPr>
          <w:rFonts w:ascii="Times New Roman" w:hAnsi="Times New Roman" w:cs="Times New Roman"/>
        </w:rPr>
        <w:t>)</w:t>
      </w:r>
      <w:r w:rsidR="00D351E6">
        <w:rPr>
          <w:rFonts w:ascii="Times New Roman" w:hAnsi="Times New Roman" w:cs="Times New Roman"/>
        </w:rPr>
        <w:t xml:space="preserve">, kurio prašoma pateikti </w:t>
      </w:r>
      <w:r w:rsidR="00D351E6" w:rsidRPr="00D351E6">
        <w:rPr>
          <w:rFonts w:ascii="Times New Roman" w:hAnsi="Times New Roman" w:cs="Times New Roman"/>
        </w:rPr>
        <w:t>atitiktį techninės specifikacijos reikalavimams įrodan</w:t>
      </w:r>
      <w:r w:rsidR="00D351E6">
        <w:rPr>
          <w:rFonts w:ascii="Times New Roman" w:hAnsi="Times New Roman" w:cs="Times New Roman"/>
        </w:rPr>
        <w:t>čius</w:t>
      </w:r>
      <w:r w:rsidR="00D351E6" w:rsidRPr="00D351E6">
        <w:rPr>
          <w:rFonts w:ascii="Times New Roman" w:hAnsi="Times New Roman" w:cs="Times New Roman"/>
        </w:rPr>
        <w:t xml:space="preserve"> dokument</w:t>
      </w:r>
      <w:r w:rsidR="00D351E6">
        <w:rPr>
          <w:rFonts w:ascii="Times New Roman" w:hAnsi="Times New Roman" w:cs="Times New Roman"/>
        </w:rPr>
        <w:t>us.</w:t>
      </w:r>
      <w:r w:rsidR="00D351E6" w:rsidRPr="00D351E6">
        <w:rPr>
          <w:rFonts w:ascii="Times New Roman" w:hAnsi="Times New Roman" w:cs="Times New Roman"/>
        </w:rPr>
        <w:t xml:space="preserve"> </w:t>
      </w:r>
    </w:p>
    <w:p w14:paraId="03B19E88" w14:textId="74DFF82E" w:rsidR="00156547" w:rsidRPr="001E25A9" w:rsidRDefault="00E551F2" w:rsidP="001E25A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4.6. </w:t>
      </w:r>
      <w:r w:rsidR="001E25A9">
        <w:rPr>
          <w:rFonts w:ascii="Times New Roman" w:hAnsi="Times New Roman" w:cs="Times New Roman"/>
        </w:rPr>
        <w:t xml:space="preserve">įvertina </w:t>
      </w:r>
      <w:r w:rsidR="00156547" w:rsidRPr="000F7819">
        <w:rPr>
          <w:rFonts w:ascii="Times New Roman" w:hAnsi="Times New Roman" w:cs="Times New Roman"/>
        </w:rPr>
        <w:t xml:space="preserve">galimo laimėtojo </w:t>
      </w:r>
      <w:r w:rsidR="00D351E6" w:rsidRPr="00D351E6">
        <w:rPr>
          <w:rFonts w:ascii="Times New Roman" w:hAnsi="Times New Roman" w:cs="Times New Roman"/>
        </w:rPr>
        <w:t>atitiktį techninės specifikacijos reikalavimams įrodan</w:t>
      </w:r>
      <w:r w:rsidR="00D351E6">
        <w:rPr>
          <w:rFonts w:ascii="Times New Roman" w:hAnsi="Times New Roman" w:cs="Times New Roman"/>
        </w:rPr>
        <w:t>čius</w:t>
      </w:r>
      <w:r w:rsidR="00D351E6" w:rsidRPr="00D351E6">
        <w:rPr>
          <w:rFonts w:ascii="Times New Roman" w:hAnsi="Times New Roman" w:cs="Times New Roman"/>
        </w:rPr>
        <w:t xml:space="preserve"> dokument</w:t>
      </w:r>
      <w:r w:rsidR="00D351E6">
        <w:rPr>
          <w:rFonts w:ascii="Times New Roman" w:hAnsi="Times New Roman" w:cs="Times New Roman"/>
        </w:rPr>
        <w:t>us</w:t>
      </w:r>
      <w:r w:rsidR="001E25A9">
        <w:rPr>
          <w:rFonts w:ascii="Times New Roman" w:hAnsi="Times New Roman" w:cs="Times New Roman"/>
        </w:rPr>
        <w:t xml:space="preserve">. </w:t>
      </w:r>
      <w:r w:rsidR="001E25A9" w:rsidRPr="001E25A9">
        <w:rPr>
          <w:rFonts w:ascii="Times New Roman" w:hAnsi="Times New Roman" w:cs="Times New Roman"/>
          <w:i/>
          <w:iCs/>
        </w:rPr>
        <w:t>J</w:t>
      </w:r>
      <w:r w:rsidR="00156547" w:rsidRPr="003B4662">
        <w:rPr>
          <w:rFonts w:ascii="Times New Roman" w:hAnsi="Times New Roman" w:cs="Times New Roman"/>
          <w:i/>
          <w:iCs/>
        </w:rPr>
        <w:t>eigu</w:t>
      </w:r>
      <w:r w:rsidR="0096070A">
        <w:rPr>
          <w:rFonts w:ascii="Times New Roman" w:hAnsi="Times New Roman" w:cs="Times New Roman"/>
          <w:i/>
          <w:iCs/>
        </w:rPr>
        <w:t xml:space="preserve"> galimas laimėtojas nepateikia šių dokumentų arba </w:t>
      </w:r>
      <w:r w:rsidR="00156547" w:rsidRPr="003B4662">
        <w:rPr>
          <w:rFonts w:ascii="Times New Roman" w:hAnsi="Times New Roman" w:cs="Times New Roman"/>
          <w:i/>
          <w:iCs/>
        </w:rPr>
        <w:t>pasiūlymas neatitinka techninės specifikacijos reikalavimų, pasiūlymas atmetamas.</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5317A54"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4628B7">
        <w:rPr>
          <w:rFonts w:ascii="Times New Roman" w:hAnsi="Times New Roman" w:cs="Times New Roman"/>
        </w:rPr>
        <w:t>.</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w:t>
      </w:r>
      <w:r w:rsidRPr="004961BC">
        <w:rPr>
          <w:rFonts w:ascii="Times New Roman" w:hAnsi="Times New Roman" w:cs="Times New Roman"/>
        </w:rPr>
        <w:lastRenderedPageBreak/>
        <w:t>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D710CE8" w:rsidR="00DF20A3" w:rsidRPr="00065761" w:rsidRDefault="00B05E1A" w:rsidP="0075332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5D456DE3"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B9572A8"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3F5C8507"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5B6829E5" w14:textId="77777777" w:rsidR="007D7C1B"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CA1CA57" w14:textId="6891D851" w:rsidR="00DF20A3" w:rsidRPr="00065761" w:rsidRDefault="007D7C1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7419A9">
        <w:rPr>
          <w:rFonts w:ascii="Times New Roman" w:hAnsi="Times New Roman" w:cs="Times New Roman"/>
        </w:rPr>
        <w:t>.</w:t>
      </w:r>
      <w:r>
        <w:rPr>
          <w:rFonts w:ascii="Times New Roman" w:hAnsi="Times New Roman" w:cs="Times New Roman"/>
        </w:rPr>
        <w:t>5</w:t>
      </w:r>
      <w:r w:rsidR="00DF20A3" w:rsidRPr="007419A9">
        <w:rPr>
          <w:rFonts w:ascii="Times New Roman" w:hAnsi="Times New Roman" w:cs="Times New Roman"/>
        </w:rPr>
        <w:t>. Pirkimo sutarties sudarymo atidėjimo terminas netaikomas.</w:t>
      </w:r>
    </w:p>
    <w:p w14:paraId="73C34D4C" w14:textId="77777777" w:rsidR="001077C8" w:rsidRPr="007419A9" w:rsidRDefault="001077C8" w:rsidP="004708EE">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482DC94F" w14:textId="7019B58F" w:rsidR="001077C8" w:rsidRPr="00065761" w:rsidRDefault="001077C8" w:rsidP="001077C8">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153D9A">
        <w:rPr>
          <w:rFonts w:ascii="Times New Roman" w:hAnsi="Times New Roman" w:cs="Times New Roman"/>
        </w:rPr>
        <w:t>3</w:t>
      </w:r>
      <w:r w:rsidRPr="001077C8">
        <w:rPr>
          <w:rFonts w:ascii="Times New Roman" w:hAnsi="Times New Roman" w:cs="Times New Roman"/>
        </w:rPr>
        <w:t xml:space="preserve"> priede.</w:t>
      </w: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3DB06139" w:rsidR="00BC6724"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CA5D1B">
        <w:rPr>
          <w:rFonts w:ascii="Times New Roman" w:hAnsi="Times New Roman" w:cs="Times New Roman"/>
        </w:rPr>
        <w:t xml:space="preserve"> </w:t>
      </w:r>
      <w:r w:rsidR="00516B17">
        <w:rPr>
          <w:rFonts w:ascii="Times New Roman" w:hAnsi="Times New Roman" w:cs="Times New Roman"/>
        </w:rPr>
        <w:t>Techninė specifikacija</w:t>
      </w:r>
      <w:r w:rsidR="00BC6724">
        <w:rPr>
          <w:rFonts w:ascii="Times New Roman" w:hAnsi="Times New Roman" w:cs="Times New Roman"/>
        </w:rPr>
        <w:t>;</w:t>
      </w:r>
    </w:p>
    <w:p w14:paraId="6902DD34" w14:textId="2A149885" w:rsidR="00226B93"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226B93">
        <w:rPr>
          <w:rFonts w:ascii="Times New Roman" w:hAnsi="Times New Roman" w:cs="Times New Roman"/>
        </w:rPr>
        <w:t>.</w:t>
      </w:r>
      <w:r w:rsidR="000D1111">
        <w:rPr>
          <w:rFonts w:ascii="Times New Roman" w:hAnsi="Times New Roman" w:cs="Times New Roman"/>
        </w:rPr>
        <w:t>3</w:t>
      </w:r>
      <w:r w:rsidR="00226B93">
        <w:rPr>
          <w:rFonts w:ascii="Times New Roman" w:hAnsi="Times New Roman" w:cs="Times New Roman"/>
        </w:rPr>
        <w:t xml:space="preserve">. </w:t>
      </w:r>
      <w:r w:rsidR="000D1111">
        <w:rPr>
          <w:rFonts w:ascii="Times New Roman" w:hAnsi="Times New Roman" w:cs="Times New Roman"/>
        </w:rPr>
        <w:t>3</w:t>
      </w:r>
      <w:r w:rsidR="00226B93">
        <w:rPr>
          <w:rFonts w:ascii="Times New Roman" w:hAnsi="Times New Roman" w:cs="Times New Roman"/>
        </w:rPr>
        <w:t xml:space="preserve"> priedas. Sutarties projektas</w:t>
      </w:r>
      <w:r w:rsidR="006724CE">
        <w:rPr>
          <w:rFonts w:ascii="Times New Roman" w:hAnsi="Times New Roman" w:cs="Times New Roman"/>
        </w:rPr>
        <w:t>.</w:t>
      </w:r>
    </w:p>
    <w:sectPr w:rsidR="00226B93" w:rsidSect="004447ED">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95AC" w14:textId="77777777" w:rsidR="00282263" w:rsidRDefault="00282263">
      <w:pPr>
        <w:spacing w:after="0" w:line="240" w:lineRule="auto"/>
      </w:pPr>
      <w:r>
        <w:separator/>
      </w:r>
    </w:p>
  </w:endnote>
  <w:endnote w:type="continuationSeparator" w:id="0">
    <w:p w14:paraId="74778D6F" w14:textId="77777777" w:rsidR="00282263" w:rsidRDefault="0028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D613" w14:textId="77777777" w:rsidR="00282263" w:rsidRDefault="00282263">
      <w:pPr>
        <w:spacing w:after="0" w:line="240" w:lineRule="auto"/>
      </w:pPr>
      <w:r>
        <w:separator/>
      </w:r>
    </w:p>
  </w:footnote>
  <w:footnote w:type="continuationSeparator" w:id="0">
    <w:p w14:paraId="304E6DD2" w14:textId="77777777" w:rsidR="00282263" w:rsidRDefault="00282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5F9F" w14:textId="77777777" w:rsidR="00793B7A" w:rsidRDefault="00793B7A">
    <w:pPr>
      <w:pStyle w:val="Antrats"/>
      <w:jc w:val="center"/>
    </w:pPr>
    <w:r>
      <w:fldChar w:fldCharType="begin"/>
    </w:r>
    <w:r>
      <w:instrText>PAGE   \* MERGEFORMAT</w:instrText>
    </w:r>
    <w:r>
      <w:fldChar w:fldCharType="separate"/>
    </w:r>
    <w:r w:rsidR="00312E4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0B"/>
    <w:rsid w:val="00000355"/>
    <w:rsid w:val="00000DA0"/>
    <w:rsid w:val="00001DB6"/>
    <w:rsid w:val="000025D9"/>
    <w:rsid w:val="000025EF"/>
    <w:rsid w:val="000027D8"/>
    <w:rsid w:val="00003FFE"/>
    <w:rsid w:val="0000485D"/>
    <w:rsid w:val="00004E22"/>
    <w:rsid w:val="00004F95"/>
    <w:rsid w:val="000061FE"/>
    <w:rsid w:val="00006381"/>
    <w:rsid w:val="000111A1"/>
    <w:rsid w:val="00011F47"/>
    <w:rsid w:val="00012EA4"/>
    <w:rsid w:val="0001391E"/>
    <w:rsid w:val="00014CAD"/>
    <w:rsid w:val="0001594F"/>
    <w:rsid w:val="000161BC"/>
    <w:rsid w:val="000163E6"/>
    <w:rsid w:val="00016590"/>
    <w:rsid w:val="00016882"/>
    <w:rsid w:val="00016A5C"/>
    <w:rsid w:val="00017CE5"/>
    <w:rsid w:val="00017F9F"/>
    <w:rsid w:val="00021BEA"/>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AD6"/>
    <w:rsid w:val="00042D5C"/>
    <w:rsid w:val="000430A8"/>
    <w:rsid w:val="00045793"/>
    <w:rsid w:val="00046868"/>
    <w:rsid w:val="00047EB7"/>
    <w:rsid w:val="000511B1"/>
    <w:rsid w:val="0005280A"/>
    <w:rsid w:val="000565B5"/>
    <w:rsid w:val="000608CE"/>
    <w:rsid w:val="00061EE7"/>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0E10"/>
    <w:rsid w:val="000820F9"/>
    <w:rsid w:val="0008397B"/>
    <w:rsid w:val="00083EF4"/>
    <w:rsid w:val="000860F1"/>
    <w:rsid w:val="000874E7"/>
    <w:rsid w:val="000921D4"/>
    <w:rsid w:val="0009222D"/>
    <w:rsid w:val="00093AD4"/>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D0746"/>
    <w:rsid w:val="000D0D5D"/>
    <w:rsid w:val="000D1111"/>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6C29"/>
    <w:rsid w:val="001077C8"/>
    <w:rsid w:val="00107D01"/>
    <w:rsid w:val="00110DA9"/>
    <w:rsid w:val="00111014"/>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0E41"/>
    <w:rsid w:val="00132B94"/>
    <w:rsid w:val="00132ED9"/>
    <w:rsid w:val="0013331C"/>
    <w:rsid w:val="00133B58"/>
    <w:rsid w:val="00135550"/>
    <w:rsid w:val="001355E0"/>
    <w:rsid w:val="00137BB6"/>
    <w:rsid w:val="00140421"/>
    <w:rsid w:val="00140724"/>
    <w:rsid w:val="00140C24"/>
    <w:rsid w:val="0014135D"/>
    <w:rsid w:val="00141FFF"/>
    <w:rsid w:val="00142738"/>
    <w:rsid w:val="00142AD3"/>
    <w:rsid w:val="00143C9A"/>
    <w:rsid w:val="0014404C"/>
    <w:rsid w:val="001445F6"/>
    <w:rsid w:val="00146ACF"/>
    <w:rsid w:val="00147456"/>
    <w:rsid w:val="0015063E"/>
    <w:rsid w:val="00151C7C"/>
    <w:rsid w:val="001523BE"/>
    <w:rsid w:val="00153187"/>
    <w:rsid w:val="00153B16"/>
    <w:rsid w:val="00153D9A"/>
    <w:rsid w:val="00153E32"/>
    <w:rsid w:val="001542E9"/>
    <w:rsid w:val="00154536"/>
    <w:rsid w:val="00154B72"/>
    <w:rsid w:val="00156547"/>
    <w:rsid w:val="00156D25"/>
    <w:rsid w:val="00157BF7"/>
    <w:rsid w:val="00157CE0"/>
    <w:rsid w:val="00160FF3"/>
    <w:rsid w:val="00161287"/>
    <w:rsid w:val="00162145"/>
    <w:rsid w:val="00163430"/>
    <w:rsid w:val="00164534"/>
    <w:rsid w:val="001655FE"/>
    <w:rsid w:val="00165974"/>
    <w:rsid w:val="00165FEE"/>
    <w:rsid w:val="00166498"/>
    <w:rsid w:val="001678C0"/>
    <w:rsid w:val="00172C00"/>
    <w:rsid w:val="00172E67"/>
    <w:rsid w:val="00173B82"/>
    <w:rsid w:val="0017403D"/>
    <w:rsid w:val="00175771"/>
    <w:rsid w:val="00175E2B"/>
    <w:rsid w:val="001777AA"/>
    <w:rsid w:val="001816DC"/>
    <w:rsid w:val="00182308"/>
    <w:rsid w:val="0018260F"/>
    <w:rsid w:val="00182CC2"/>
    <w:rsid w:val="00183AD0"/>
    <w:rsid w:val="00183C30"/>
    <w:rsid w:val="0018653F"/>
    <w:rsid w:val="001867C5"/>
    <w:rsid w:val="0018697A"/>
    <w:rsid w:val="00187B53"/>
    <w:rsid w:val="00192F46"/>
    <w:rsid w:val="0019369B"/>
    <w:rsid w:val="0019492B"/>
    <w:rsid w:val="00196E00"/>
    <w:rsid w:val="001973AE"/>
    <w:rsid w:val="00197C27"/>
    <w:rsid w:val="001A0939"/>
    <w:rsid w:val="001A2A16"/>
    <w:rsid w:val="001A2F88"/>
    <w:rsid w:val="001A35B2"/>
    <w:rsid w:val="001A5D67"/>
    <w:rsid w:val="001A5D9B"/>
    <w:rsid w:val="001A5E5A"/>
    <w:rsid w:val="001A64D9"/>
    <w:rsid w:val="001A7F05"/>
    <w:rsid w:val="001B05E9"/>
    <w:rsid w:val="001B0DA4"/>
    <w:rsid w:val="001B2247"/>
    <w:rsid w:val="001B29F2"/>
    <w:rsid w:val="001B49F3"/>
    <w:rsid w:val="001B63FF"/>
    <w:rsid w:val="001B6D02"/>
    <w:rsid w:val="001B6FF9"/>
    <w:rsid w:val="001B7D83"/>
    <w:rsid w:val="001B7DBB"/>
    <w:rsid w:val="001B7E4F"/>
    <w:rsid w:val="001C06AD"/>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EF0"/>
    <w:rsid w:val="001D7F7D"/>
    <w:rsid w:val="001E1284"/>
    <w:rsid w:val="001E25A9"/>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B4C"/>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1F50"/>
    <w:rsid w:val="00221FD5"/>
    <w:rsid w:val="00222229"/>
    <w:rsid w:val="00222670"/>
    <w:rsid w:val="0022270B"/>
    <w:rsid w:val="00223AEE"/>
    <w:rsid w:val="00223F68"/>
    <w:rsid w:val="0022446F"/>
    <w:rsid w:val="00224FA7"/>
    <w:rsid w:val="00225CC3"/>
    <w:rsid w:val="00226132"/>
    <w:rsid w:val="00226B93"/>
    <w:rsid w:val="00227DDE"/>
    <w:rsid w:val="00227DFE"/>
    <w:rsid w:val="0023110E"/>
    <w:rsid w:val="00231142"/>
    <w:rsid w:val="00231B4F"/>
    <w:rsid w:val="00231FDB"/>
    <w:rsid w:val="0023229E"/>
    <w:rsid w:val="002333C9"/>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2947"/>
    <w:rsid w:val="00253125"/>
    <w:rsid w:val="00254072"/>
    <w:rsid w:val="00254AFF"/>
    <w:rsid w:val="00254FBC"/>
    <w:rsid w:val="00256E80"/>
    <w:rsid w:val="00256F5E"/>
    <w:rsid w:val="002571A6"/>
    <w:rsid w:val="00260004"/>
    <w:rsid w:val="00260403"/>
    <w:rsid w:val="00260624"/>
    <w:rsid w:val="00261140"/>
    <w:rsid w:val="0026417A"/>
    <w:rsid w:val="00264B6B"/>
    <w:rsid w:val="00264C6A"/>
    <w:rsid w:val="00265EDB"/>
    <w:rsid w:val="00266A12"/>
    <w:rsid w:val="002673E0"/>
    <w:rsid w:val="00267DDB"/>
    <w:rsid w:val="00270191"/>
    <w:rsid w:val="00270E9B"/>
    <w:rsid w:val="00273F57"/>
    <w:rsid w:val="00274691"/>
    <w:rsid w:val="00274B6D"/>
    <w:rsid w:val="00275EB4"/>
    <w:rsid w:val="0028194A"/>
    <w:rsid w:val="00282263"/>
    <w:rsid w:val="00284240"/>
    <w:rsid w:val="00284D71"/>
    <w:rsid w:val="00292FA7"/>
    <w:rsid w:val="00292FF1"/>
    <w:rsid w:val="00293108"/>
    <w:rsid w:val="00293F90"/>
    <w:rsid w:val="002943B9"/>
    <w:rsid w:val="00296C1E"/>
    <w:rsid w:val="00296F8A"/>
    <w:rsid w:val="0029741B"/>
    <w:rsid w:val="002A32CE"/>
    <w:rsid w:val="002A5180"/>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14CB"/>
    <w:rsid w:val="002C35AB"/>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440A"/>
    <w:rsid w:val="00304FC4"/>
    <w:rsid w:val="00306425"/>
    <w:rsid w:val="00306DBB"/>
    <w:rsid w:val="0030769F"/>
    <w:rsid w:val="003076C7"/>
    <w:rsid w:val="00311E9B"/>
    <w:rsid w:val="00312207"/>
    <w:rsid w:val="0031258C"/>
    <w:rsid w:val="00312E4D"/>
    <w:rsid w:val="00312F54"/>
    <w:rsid w:val="0032047B"/>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1C53"/>
    <w:rsid w:val="00343BEA"/>
    <w:rsid w:val="003442D9"/>
    <w:rsid w:val="003469A2"/>
    <w:rsid w:val="003504F6"/>
    <w:rsid w:val="00352133"/>
    <w:rsid w:val="003530CF"/>
    <w:rsid w:val="003534B3"/>
    <w:rsid w:val="00354986"/>
    <w:rsid w:val="003554B5"/>
    <w:rsid w:val="00355CDC"/>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5048"/>
    <w:rsid w:val="003A634E"/>
    <w:rsid w:val="003A63EE"/>
    <w:rsid w:val="003A77D5"/>
    <w:rsid w:val="003B1DD9"/>
    <w:rsid w:val="003B1EDC"/>
    <w:rsid w:val="003B274B"/>
    <w:rsid w:val="003B4662"/>
    <w:rsid w:val="003B6904"/>
    <w:rsid w:val="003B6E50"/>
    <w:rsid w:val="003C35DD"/>
    <w:rsid w:val="003C3629"/>
    <w:rsid w:val="003C3C6C"/>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62E3"/>
    <w:rsid w:val="0041711A"/>
    <w:rsid w:val="00417783"/>
    <w:rsid w:val="00417BF9"/>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BBF"/>
    <w:rsid w:val="00452523"/>
    <w:rsid w:val="00452581"/>
    <w:rsid w:val="00453610"/>
    <w:rsid w:val="00453B96"/>
    <w:rsid w:val="00453C0D"/>
    <w:rsid w:val="0045683D"/>
    <w:rsid w:val="00457369"/>
    <w:rsid w:val="00461394"/>
    <w:rsid w:val="004628B7"/>
    <w:rsid w:val="00462B50"/>
    <w:rsid w:val="00463A90"/>
    <w:rsid w:val="00467F74"/>
    <w:rsid w:val="004708EE"/>
    <w:rsid w:val="00470AB6"/>
    <w:rsid w:val="00471C6D"/>
    <w:rsid w:val="0047281F"/>
    <w:rsid w:val="00473574"/>
    <w:rsid w:val="00474BF7"/>
    <w:rsid w:val="00474E0D"/>
    <w:rsid w:val="00476CF0"/>
    <w:rsid w:val="00481A0F"/>
    <w:rsid w:val="00482661"/>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4115"/>
    <w:rsid w:val="004B6156"/>
    <w:rsid w:val="004B6A44"/>
    <w:rsid w:val="004B728F"/>
    <w:rsid w:val="004C039F"/>
    <w:rsid w:val="004C0640"/>
    <w:rsid w:val="004C189B"/>
    <w:rsid w:val="004C18FF"/>
    <w:rsid w:val="004C22D2"/>
    <w:rsid w:val="004C3E31"/>
    <w:rsid w:val="004C41F5"/>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4AC"/>
    <w:rsid w:val="004F3EE4"/>
    <w:rsid w:val="004F3FB6"/>
    <w:rsid w:val="004F6BC9"/>
    <w:rsid w:val="004F6BEB"/>
    <w:rsid w:val="00500F1B"/>
    <w:rsid w:val="00502721"/>
    <w:rsid w:val="00504674"/>
    <w:rsid w:val="0050555B"/>
    <w:rsid w:val="00505EB8"/>
    <w:rsid w:val="00507D8D"/>
    <w:rsid w:val="00510A35"/>
    <w:rsid w:val="005143CC"/>
    <w:rsid w:val="00514ADF"/>
    <w:rsid w:val="00514CA3"/>
    <w:rsid w:val="00514ED2"/>
    <w:rsid w:val="00515039"/>
    <w:rsid w:val="0051507B"/>
    <w:rsid w:val="005156F3"/>
    <w:rsid w:val="0051591F"/>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4020"/>
    <w:rsid w:val="005447C5"/>
    <w:rsid w:val="00544CCD"/>
    <w:rsid w:val="00545EF7"/>
    <w:rsid w:val="005509F0"/>
    <w:rsid w:val="00551DE1"/>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76FF"/>
    <w:rsid w:val="005827A5"/>
    <w:rsid w:val="00582A7B"/>
    <w:rsid w:val="00582E12"/>
    <w:rsid w:val="00585C1B"/>
    <w:rsid w:val="00585C43"/>
    <w:rsid w:val="005877A7"/>
    <w:rsid w:val="005905AF"/>
    <w:rsid w:val="005908A8"/>
    <w:rsid w:val="00590C5B"/>
    <w:rsid w:val="0059398F"/>
    <w:rsid w:val="00594264"/>
    <w:rsid w:val="00594726"/>
    <w:rsid w:val="00594868"/>
    <w:rsid w:val="00596124"/>
    <w:rsid w:val="005961CE"/>
    <w:rsid w:val="00596BC0"/>
    <w:rsid w:val="005971BB"/>
    <w:rsid w:val="0059723E"/>
    <w:rsid w:val="005A24D2"/>
    <w:rsid w:val="005A28FF"/>
    <w:rsid w:val="005A4657"/>
    <w:rsid w:val="005A4708"/>
    <w:rsid w:val="005A4833"/>
    <w:rsid w:val="005B127F"/>
    <w:rsid w:val="005B203A"/>
    <w:rsid w:val="005B32A2"/>
    <w:rsid w:val="005B4902"/>
    <w:rsid w:val="005B69E1"/>
    <w:rsid w:val="005B7D5C"/>
    <w:rsid w:val="005B7F4F"/>
    <w:rsid w:val="005C030E"/>
    <w:rsid w:val="005C1E39"/>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14AE"/>
    <w:rsid w:val="005E2372"/>
    <w:rsid w:val="005E24B5"/>
    <w:rsid w:val="005E48A7"/>
    <w:rsid w:val="005E4B22"/>
    <w:rsid w:val="005E6C1E"/>
    <w:rsid w:val="005E6DAF"/>
    <w:rsid w:val="005E7A6D"/>
    <w:rsid w:val="005F07B4"/>
    <w:rsid w:val="005F0B76"/>
    <w:rsid w:val="005F115B"/>
    <w:rsid w:val="005F1F28"/>
    <w:rsid w:val="005F3EB7"/>
    <w:rsid w:val="005F5838"/>
    <w:rsid w:val="005F5CFD"/>
    <w:rsid w:val="005F651C"/>
    <w:rsid w:val="005F71AD"/>
    <w:rsid w:val="006011F9"/>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676"/>
    <w:rsid w:val="006449D1"/>
    <w:rsid w:val="00647702"/>
    <w:rsid w:val="00647B62"/>
    <w:rsid w:val="006503C2"/>
    <w:rsid w:val="00650912"/>
    <w:rsid w:val="00650DB7"/>
    <w:rsid w:val="00651291"/>
    <w:rsid w:val="00651588"/>
    <w:rsid w:val="00653F2F"/>
    <w:rsid w:val="00655652"/>
    <w:rsid w:val="00655E9F"/>
    <w:rsid w:val="00656290"/>
    <w:rsid w:val="00660CA9"/>
    <w:rsid w:val="006639A3"/>
    <w:rsid w:val="00665575"/>
    <w:rsid w:val="00670ECE"/>
    <w:rsid w:val="00671915"/>
    <w:rsid w:val="006724CE"/>
    <w:rsid w:val="0067256F"/>
    <w:rsid w:val="00674C26"/>
    <w:rsid w:val="00675357"/>
    <w:rsid w:val="00680377"/>
    <w:rsid w:val="00681D92"/>
    <w:rsid w:val="00681EF6"/>
    <w:rsid w:val="00682D8F"/>
    <w:rsid w:val="00683EC8"/>
    <w:rsid w:val="00684D0C"/>
    <w:rsid w:val="00684E22"/>
    <w:rsid w:val="00684F8A"/>
    <w:rsid w:val="006869BC"/>
    <w:rsid w:val="00686CDA"/>
    <w:rsid w:val="0069171B"/>
    <w:rsid w:val="00692D46"/>
    <w:rsid w:val="00693E18"/>
    <w:rsid w:val="00696814"/>
    <w:rsid w:val="00696A48"/>
    <w:rsid w:val="00696BF1"/>
    <w:rsid w:val="00696C66"/>
    <w:rsid w:val="00697870"/>
    <w:rsid w:val="006A0155"/>
    <w:rsid w:val="006A4163"/>
    <w:rsid w:val="006A461A"/>
    <w:rsid w:val="006A4ABD"/>
    <w:rsid w:val="006A539B"/>
    <w:rsid w:val="006A64A3"/>
    <w:rsid w:val="006A6DEF"/>
    <w:rsid w:val="006A7B9B"/>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D7139"/>
    <w:rsid w:val="006E0BD7"/>
    <w:rsid w:val="006E1057"/>
    <w:rsid w:val="006E12CD"/>
    <w:rsid w:val="006E167D"/>
    <w:rsid w:val="006E201D"/>
    <w:rsid w:val="006E2DA6"/>
    <w:rsid w:val="006E403D"/>
    <w:rsid w:val="006E4E6A"/>
    <w:rsid w:val="006E52CD"/>
    <w:rsid w:val="006E59E7"/>
    <w:rsid w:val="006E5F00"/>
    <w:rsid w:val="006F0930"/>
    <w:rsid w:val="006F16BF"/>
    <w:rsid w:val="006F4CC7"/>
    <w:rsid w:val="006F7B19"/>
    <w:rsid w:val="007002A4"/>
    <w:rsid w:val="007026FE"/>
    <w:rsid w:val="0070337E"/>
    <w:rsid w:val="00703DFA"/>
    <w:rsid w:val="00704244"/>
    <w:rsid w:val="0070505D"/>
    <w:rsid w:val="00705E0C"/>
    <w:rsid w:val="00706E60"/>
    <w:rsid w:val="00707043"/>
    <w:rsid w:val="00710822"/>
    <w:rsid w:val="00710DC2"/>
    <w:rsid w:val="0071103E"/>
    <w:rsid w:val="00712284"/>
    <w:rsid w:val="00713483"/>
    <w:rsid w:val="00714082"/>
    <w:rsid w:val="00714981"/>
    <w:rsid w:val="00714E53"/>
    <w:rsid w:val="007156C3"/>
    <w:rsid w:val="00715DC4"/>
    <w:rsid w:val="007169FF"/>
    <w:rsid w:val="007207DE"/>
    <w:rsid w:val="00722265"/>
    <w:rsid w:val="00722A41"/>
    <w:rsid w:val="007244B2"/>
    <w:rsid w:val="007259DC"/>
    <w:rsid w:val="0072751C"/>
    <w:rsid w:val="007325CD"/>
    <w:rsid w:val="00732602"/>
    <w:rsid w:val="00732A03"/>
    <w:rsid w:val="0073339B"/>
    <w:rsid w:val="00735CE6"/>
    <w:rsid w:val="007364AB"/>
    <w:rsid w:val="00740CDC"/>
    <w:rsid w:val="00740D83"/>
    <w:rsid w:val="007419A9"/>
    <w:rsid w:val="00741C6E"/>
    <w:rsid w:val="0074328F"/>
    <w:rsid w:val="00743A33"/>
    <w:rsid w:val="00744D1B"/>
    <w:rsid w:val="007453DA"/>
    <w:rsid w:val="0074620B"/>
    <w:rsid w:val="00746439"/>
    <w:rsid w:val="00746700"/>
    <w:rsid w:val="00753327"/>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9FC"/>
    <w:rsid w:val="00775B4B"/>
    <w:rsid w:val="00776678"/>
    <w:rsid w:val="007772EB"/>
    <w:rsid w:val="0078041F"/>
    <w:rsid w:val="007823AA"/>
    <w:rsid w:val="00782D4D"/>
    <w:rsid w:val="00783BA2"/>
    <w:rsid w:val="00784446"/>
    <w:rsid w:val="007848AF"/>
    <w:rsid w:val="00784DB7"/>
    <w:rsid w:val="007865AB"/>
    <w:rsid w:val="00790BC9"/>
    <w:rsid w:val="00790E63"/>
    <w:rsid w:val="00792BFB"/>
    <w:rsid w:val="007938E4"/>
    <w:rsid w:val="00793B7A"/>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D5"/>
    <w:rsid w:val="007B603B"/>
    <w:rsid w:val="007B68B0"/>
    <w:rsid w:val="007B6D80"/>
    <w:rsid w:val="007B74B8"/>
    <w:rsid w:val="007C243B"/>
    <w:rsid w:val="007C4108"/>
    <w:rsid w:val="007C5686"/>
    <w:rsid w:val="007C586D"/>
    <w:rsid w:val="007D0DBA"/>
    <w:rsid w:val="007D139E"/>
    <w:rsid w:val="007D2A62"/>
    <w:rsid w:val="007D42BB"/>
    <w:rsid w:val="007D44D9"/>
    <w:rsid w:val="007D46D6"/>
    <w:rsid w:val="007D5C71"/>
    <w:rsid w:val="007D656F"/>
    <w:rsid w:val="007D7C1B"/>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4550"/>
    <w:rsid w:val="00804D8E"/>
    <w:rsid w:val="00805420"/>
    <w:rsid w:val="00805930"/>
    <w:rsid w:val="00806879"/>
    <w:rsid w:val="00806C70"/>
    <w:rsid w:val="008073F1"/>
    <w:rsid w:val="00810165"/>
    <w:rsid w:val="008107E2"/>
    <w:rsid w:val="00811A82"/>
    <w:rsid w:val="00811C8C"/>
    <w:rsid w:val="00812AFA"/>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39F9"/>
    <w:rsid w:val="008354F9"/>
    <w:rsid w:val="008357E4"/>
    <w:rsid w:val="0083598E"/>
    <w:rsid w:val="00835B4D"/>
    <w:rsid w:val="00836213"/>
    <w:rsid w:val="008365F5"/>
    <w:rsid w:val="0083761E"/>
    <w:rsid w:val="008406B5"/>
    <w:rsid w:val="00844E43"/>
    <w:rsid w:val="00845479"/>
    <w:rsid w:val="00846043"/>
    <w:rsid w:val="00846907"/>
    <w:rsid w:val="00847B90"/>
    <w:rsid w:val="00850384"/>
    <w:rsid w:val="0085111D"/>
    <w:rsid w:val="0085167D"/>
    <w:rsid w:val="00851BAB"/>
    <w:rsid w:val="00851F67"/>
    <w:rsid w:val="00853197"/>
    <w:rsid w:val="00855502"/>
    <w:rsid w:val="00860037"/>
    <w:rsid w:val="0086305B"/>
    <w:rsid w:val="00863668"/>
    <w:rsid w:val="0086476D"/>
    <w:rsid w:val="008648DE"/>
    <w:rsid w:val="008652D5"/>
    <w:rsid w:val="00865F8B"/>
    <w:rsid w:val="00870267"/>
    <w:rsid w:val="008702F3"/>
    <w:rsid w:val="00870908"/>
    <w:rsid w:val="00875CBF"/>
    <w:rsid w:val="008763C1"/>
    <w:rsid w:val="0087744B"/>
    <w:rsid w:val="00877851"/>
    <w:rsid w:val="0088172C"/>
    <w:rsid w:val="0088446C"/>
    <w:rsid w:val="00886681"/>
    <w:rsid w:val="00886B8B"/>
    <w:rsid w:val="00886F05"/>
    <w:rsid w:val="008873D6"/>
    <w:rsid w:val="00887774"/>
    <w:rsid w:val="008901FC"/>
    <w:rsid w:val="00891BC9"/>
    <w:rsid w:val="0089425B"/>
    <w:rsid w:val="0089551F"/>
    <w:rsid w:val="008957AB"/>
    <w:rsid w:val="008958E1"/>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D54"/>
    <w:rsid w:val="00925E51"/>
    <w:rsid w:val="00926CA7"/>
    <w:rsid w:val="0092739A"/>
    <w:rsid w:val="0093106D"/>
    <w:rsid w:val="00932547"/>
    <w:rsid w:val="00932EA2"/>
    <w:rsid w:val="00935721"/>
    <w:rsid w:val="00937F3F"/>
    <w:rsid w:val="009403F9"/>
    <w:rsid w:val="0094210F"/>
    <w:rsid w:val="00944C77"/>
    <w:rsid w:val="00945520"/>
    <w:rsid w:val="009455D9"/>
    <w:rsid w:val="0094620B"/>
    <w:rsid w:val="00947ABA"/>
    <w:rsid w:val="00947C37"/>
    <w:rsid w:val="00951E42"/>
    <w:rsid w:val="00952966"/>
    <w:rsid w:val="00952E14"/>
    <w:rsid w:val="00953346"/>
    <w:rsid w:val="00953361"/>
    <w:rsid w:val="009558B6"/>
    <w:rsid w:val="0095618F"/>
    <w:rsid w:val="0095734E"/>
    <w:rsid w:val="0095741A"/>
    <w:rsid w:val="00957D24"/>
    <w:rsid w:val="0096070A"/>
    <w:rsid w:val="009637F0"/>
    <w:rsid w:val="00964E51"/>
    <w:rsid w:val="00966B23"/>
    <w:rsid w:val="009711D6"/>
    <w:rsid w:val="00971737"/>
    <w:rsid w:val="0097290C"/>
    <w:rsid w:val="00972BB1"/>
    <w:rsid w:val="00972EF1"/>
    <w:rsid w:val="0097353A"/>
    <w:rsid w:val="00973587"/>
    <w:rsid w:val="00973B57"/>
    <w:rsid w:val="00976E2F"/>
    <w:rsid w:val="00976F0A"/>
    <w:rsid w:val="00980460"/>
    <w:rsid w:val="00980A85"/>
    <w:rsid w:val="00983432"/>
    <w:rsid w:val="0098673A"/>
    <w:rsid w:val="009908E2"/>
    <w:rsid w:val="00991498"/>
    <w:rsid w:val="00992013"/>
    <w:rsid w:val="009936FD"/>
    <w:rsid w:val="009940E4"/>
    <w:rsid w:val="00994367"/>
    <w:rsid w:val="0099458E"/>
    <w:rsid w:val="00994F88"/>
    <w:rsid w:val="00995928"/>
    <w:rsid w:val="00996176"/>
    <w:rsid w:val="00997E83"/>
    <w:rsid w:val="009A1076"/>
    <w:rsid w:val="009A12BF"/>
    <w:rsid w:val="009A41C9"/>
    <w:rsid w:val="009A5CAF"/>
    <w:rsid w:val="009A625A"/>
    <w:rsid w:val="009A6AFF"/>
    <w:rsid w:val="009A7796"/>
    <w:rsid w:val="009A7E4C"/>
    <w:rsid w:val="009B2385"/>
    <w:rsid w:val="009B445C"/>
    <w:rsid w:val="009B55D4"/>
    <w:rsid w:val="009B60D4"/>
    <w:rsid w:val="009B63E7"/>
    <w:rsid w:val="009B7FA6"/>
    <w:rsid w:val="009C062A"/>
    <w:rsid w:val="009C0694"/>
    <w:rsid w:val="009C1373"/>
    <w:rsid w:val="009C1673"/>
    <w:rsid w:val="009C35A8"/>
    <w:rsid w:val="009C3A73"/>
    <w:rsid w:val="009C46E3"/>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5C77"/>
    <w:rsid w:val="00A16F2A"/>
    <w:rsid w:val="00A21A22"/>
    <w:rsid w:val="00A22B9F"/>
    <w:rsid w:val="00A23074"/>
    <w:rsid w:val="00A23553"/>
    <w:rsid w:val="00A245DA"/>
    <w:rsid w:val="00A26001"/>
    <w:rsid w:val="00A2637D"/>
    <w:rsid w:val="00A26BAB"/>
    <w:rsid w:val="00A27758"/>
    <w:rsid w:val="00A30325"/>
    <w:rsid w:val="00A33AC3"/>
    <w:rsid w:val="00A34165"/>
    <w:rsid w:val="00A35821"/>
    <w:rsid w:val="00A364FF"/>
    <w:rsid w:val="00A3768E"/>
    <w:rsid w:val="00A37933"/>
    <w:rsid w:val="00A405EA"/>
    <w:rsid w:val="00A40ABF"/>
    <w:rsid w:val="00A43707"/>
    <w:rsid w:val="00A4499A"/>
    <w:rsid w:val="00A4511F"/>
    <w:rsid w:val="00A45229"/>
    <w:rsid w:val="00A45414"/>
    <w:rsid w:val="00A47A1E"/>
    <w:rsid w:val="00A501D5"/>
    <w:rsid w:val="00A506CF"/>
    <w:rsid w:val="00A523DD"/>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77E"/>
    <w:rsid w:val="00A71F46"/>
    <w:rsid w:val="00A729CC"/>
    <w:rsid w:val="00A74599"/>
    <w:rsid w:val="00A74EF3"/>
    <w:rsid w:val="00A75D37"/>
    <w:rsid w:val="00A76CF5"/>
    <w:rsid w:val="00A80B7B"/>
    <w:rsid w:val="00A8161B"/>
    <w:rsid w:val="00A83096"/>
    <w:rsid w:val="00A850E4"/>
    <w:rsid w:val="00A85E6F"/>
    <w:rsid w:val="00A9143B"/>
    <w:rsid w:val="00A91787"/>
    <w:rsid w:val="00A922F5"/>
    <w:rsid w:val="00A92910"/>
    <w:rsid w:val="00A92D54"/>
    <w:rsid w:val="00A9327E"/>
    <w:rsid w:val="00A95B18"/>
    <w:rsid w:val="00AA02D7"/>
    <w:rsid w:val="00AA0619"/>
    <w:rsid w:val="00AA077F"/>
    <w:rsid w:val="00AA20DC"/>
    <w:rsid w:val="00AA309B"/>
    <w:rsid w:val="00AA341D"/>
    <w:rsid w:val="00AA5531"/>
    <w:rsid w:val="00AA6355"/>
    <w:rsid w:val="00AA7AB1"/>
    <w:rsid w:val="00AA7B06"/>
    <w:rsid w:val="00AB040C"/>
    <w:rsid w:val="00AB269B"/>
    <w:rsid w:val="00AB2DBB"/>
    <w:rsid w:val="00AB3991"/>
    <w:rsid w:val="00AB41AA"/>
    <w:rsid w:val="00AB4B52"/>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213"/>
    <w:rsid w:val="00AE7014"/>
    <w:rsid w:val="00AE74AF"/>
    <w:rsid w:val="00AE782A"/>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14D"/>
    <w:rsid w:val="00B408E8"/>
    <w:rsid w:val="00B413B9"/>
    <w:rsid w:val="00B420C5"/>
    <w:rsid w:val="00B42AA8"/>
    <w:rsid w:val="00B44C3B"/>
    <w:rsid w:val="00B451C9"/>
    <w:rsid w:val="00B47F86"/>
    <w:rsid w:val="00B50173"/>
    <w:rsid w:val="00B51767"/>
    <w:rsid w:val="00B51FBA"/>
    <w:rsid w:val="00B522D0"/>
    <w:rsid w:val="00B52C44"/>
    <w:rsid w:val="00B543FA"/>
    <w:rsid w:val="00B5561D"/>
    <w:rsid w:val="00B5665C"/>
    <w:rsid w:val="00B56B35"/>
    <w:rsid w:val="00B57BE3"/>
    <w:rsid w:val="00B57E07"/>
    <w:rsid w:val="00B63324"/>
    <w:rsid w:val="00B63AFC"/>
    <w:rsid w:val="00B63CE5"/>
    <w:rsid w:val="00B65260"/>
    <w:rsid w:val="00B65E72"/>
    <w:rsid w:val="00B6637B"/>
    <w:rsid w:val="00B67EA6"/>
    <w:rsid w:val="00B7305F"/>
    <w:rsid w:val="00B74F92"/>
    <w:rsid w:val="00B7578A"/>
    <w:rsid w:val="00B7585F"/>
    <w:rsid w:val="00B7711C"/>
    <w:rsid w:val="00B77D5B"/>
    <w:rsid w:val="00B8083F"/>
    <w:rsid w:val="00B81788"/>
    <w:rsid w:val="00B8252A"/>
    <w:rsid w:val="00B82816"/>
    <w:rsid w:val="00B86F2A"/>
    <w:rsid w:val="00B9029C"/>
    <w:rsid w:val="00B91F53"/>
    <w:rsid w:val="00B920EB"/>
    <w:rsid w:val="00B9521B"/>
    <w:rsid w:val="00B954A5"/>
    <w:rsid w:val="00B9680E"/>
    <w:rsid w:val="00B96900"/>
    <w:rsid w:val="00B96F0F"/>
    <w:rsid w:val="00B97853"/>
    <w:rsid w:val="00BA171D"/>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6724"/>
    <w:rsid w:val="00BC6B8E"/>
    <w:rsid w:val="00BD107F"/>
    <w:rsid w:val="00BD18A7"/>
    <w:rsid w:val="00BD1B37"/>
    <w:rsid w:val="00BD238C"/>
    <w:rsid w:val="00BD2C4D"/>
    <w:rsid w:val="00BD38D5"/>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3C34"/>
    <w:rsid w:val="00C0565C"/>
    <w:rsid w:val="00C07376"/>
    <w:rsid w:val="00C07E78"/>
    <w:rsid w:val="00C10ABD"/>
    <w:rsid w:val="00C10C9C"/>
    <w:rsid w:val="00C1443C"/>
    <w:rsid w:val="00C150F8"/>
    <w:rsid w:val="00C16ECC"/>
    <w:rsid w:val="00C20934"/>
    <w:rsid w:val="00C24417"/>
    <w:rsid w:val="00C251CC"/>
    <w:rsid w:val="00C267D6"/>
    <w:rsid w:val="00C27420"/>
    <w:rsid w:val="00C27A43"/>
    <w:rsid w:val="00C37B4E"/>
    <w:rsid w:val="00C41499"/>
    <w:rsid w:val="00C416F4"/>
    <w:rsid w:val="00C42157"/>
    <w:rsid w:val="00C42E83"/>
    <w:rsid w:val="00C43499"/>
    <w:rsid w:val="00C434C2"/>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8005D"/>
    <w:rsid w:val="00C8196B"/>
    <w:rsid w:val="00C825BB"/>
    <w:rsid w:val="00C83A63"/>
    <w:rsid w:val="00C83BDB"/>
    <w:rsid w:val="00C83C9D"/>
    <w:rsid w:val="00C85834"/>
    <w:rsid w:val="00C8756E"/>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FEA"/>
    <w:rsid w:val="00CF03DE"/>
    <w:rsid w:val="00CF06DC"/>
    <w:rsid w:val="00CF2754"/>
    <w:rsid w:val="00CF2E90"/>
    <w:rsid w:val="00CF43C3"/>
    <w:rsid w:val="00CF4D4A"/>
    <w:rsid w:val="00CF564E"/>
    <w:rsid w:val="00CF5BC8"/>
    <w:rsid w:val="00CF6543"/>
    <w:rsid w:val="00CF73D1"/>
    <w:rsid w:val="00D00023"/>
    <w:rsid w:val="00D01167"/>
    <w:rsid w:val="00D020DB"/>
    <w:rsid w:val="00D0288A"/>
    <w:rsid w:val="00D03077"/>
    <w:rsid w:val="00D03F2D"/>
    <w:rsid w:val="00D0436B"/>
    <w:rsid w:val="00D0475A"/>
    <w:rsid w:val="00D059C6"/>
    <w:rsid w:val="00D07E9F"/>
    <w:rsid w:val="00D109DA"/>
    <w:rsid w:val="00D11C0E"/>
    <w:rsid w:val="00D12DB3"/>
    <w:rsid w:val="00D1475D"/>
    <w:rsid w:val="00D1509C"/>
    <w:rsid w:val="00D150C8"/>
    <w:rsid w:val="00D16791"/>
    <w:rsid w:val="00D21815"/>
    <w:rsid w:val="00D23A7A"/>
    <w:rsid w:val="00D23B3D"/>
    <w:rsid w:val="00D25788"/>
    <w:rsid w:val="00D275CA"/>
    <w:rsid w:val="00D351E6"/>
    <w:rsid w:val="00D36009"/>
    <w:rsid w:val="00D366FF"/>
    <w:rsid w:val="00D373EE"/>
    <w:rsid w:val="00D37BF6"/>
    <w:rsid w:val="00D414F7"/>
    <w:rsid w:val="00D429F7"/>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342"/>
    <w:rsid w:val="00D60B73"/>
    <w:rsid w:val="00D60D29"/>
    <w:rsid w:val="00D61BD7"/>
    <w:rsid w:val="00D61D9B"/>
    <w:rsid w:val="00D62915"/>
    <w:rsid w:val="00D64E21"/>
    <w:rsid w:val="00D65E8E"/>
    <w:rsid w:val="00D66E43"/>
    <w:rsid w:val="00D66EFF"/>
    <w:rsid w:val="00D67064"/>
    <w:rsid w:val="00D67571"/>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3B6"/>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851"/>
    <w:rsid w:val="00DB4A41"/>
    <w:rsid w:val="00DB60A0"/>
    <w:rsid w:val="00DB6742"/>
    <w:rsid w:val="00DB7B45"/>
    <w:rsid w:val="00DC09D2"/>
    <w:rsid w:val="00DC16CB"/>
    <w:rsid w:val="00DC184A"/>
    <w:rsid w:val="00DC30E9"/>
    <w:rsid w:val="00DC3C12"/>
    <w:rsid w:val="00DC3E70"/>
    <w:rsid w:val="00DC4773"/>
    <w:rsid w:val="00DC6C7B"/>
    <w:rsid w:val="00DC71FA"/>
    <w:rsid w:val="00DC79F0"/>
    <w:rsid w:val="00DC7D78"/>
    <w:rsid w:val="00DC7F31"/>
    <w:rsid w:val="00DD0F3C"/>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426B"/>
    <w:rsid w:val="00DF66CA"/>
    <w:rsid w:val="00E0023A"/>
    <w:rsid w:val="00E0141C"/>
    <w:rsid w:val="00E020AC"/>
    <w:rsid w:val="00E02B96"/>
    <w:rsid w:val="00E05794"/>
    <w:rsid w:val="00E058E6"/>
    <w:rsid w:val="00E10181"/>
    <w:rsid w:val="00E10E72"/>
    <w:rsid w:val="00E10F7C"/>
    <w:rsid w:val="00E1100D"/>
    <w:rsid w:val="00E14994"/>
    <w:rsid w:val="00E153DD"/>
    <w:rsid w:val="00E15944"/>
    <w:rsid w:val="00E169D3"/>
    <w:rsid w:val="00E16AD4"/>
    <w:rsid w:val="00E21C67"/>
    <w:rsid w:val="00E23492"/>
    <w:rsid w:val="00E241AD"/>
    <w:rsid w:val="00E2519A"/>
    <w:rsid w:val="00E26F80"/>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45DC"/>
    <w:rsid w:val="00E551F2"/>
    <w:rsid w:val="00E55D8D"/>
    <w:rsid w:val="00E56020"/>
    <w:rsid w:val="00E57652"/>
    <w:rsid w:val="00E57F87"/>
    <w:rsid w:val="00E6129F"/>
    <w:rsid w:val="00E61911"/>
    <w:rsid w:val="00E62279"/>
    <w:rsid w:val="00E6470E"/>
    <w:rsid w:val="00E70CC0"/>
    <w:rsid w:val="00E7154A"/>
    <w:rsid w:val="00E7441F"/>
    <w:rsid w:val="00E77FCA"/>
    <w:rsid w:val="00E8047A"/>
    <w:rsid w:val="00E816C7"/>
    <w:rsid w:val="00E821EC"/>
    <w:rsid w:val="00E83ADB"/>
    <w:rsid w:val="00E83DC0"/>
    <w:rsid w:val="00E854B6"/>
    <w:rsid w:val="00E86A82"/>
    <w:rsid w:val="00E90A59"/>
    <w:rsid w:val="00E90E22"/>
    <w:rsid w:val="00E92B1B"/>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A2A"/>
    <w:rsid w:val="00EA6DE6"/>
    <w:rsid w:val="00EA6EED"/>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B39"/>
    <w:rsid w:val="00F0260F"/>
    <w:rsid w:val="00F0335F"/>
    <w:rsid w:val="00F04892"/>
    <w:rsid w:val="00F04CBD"/>
    <w:rsid w:val="00F06BE1"/>
    <w:rsid w:val="00F06F2D"/>
    <w:rsid w:val="00F077AF"/>
    <w:rsid w:val="00F078A2"/>
    <w:rsid w:val="00F105E9"/>
    <w:rsid w:val="00F11BF4"/>
    <w:rsid w:val="00F1241C"/>
    <w:rsid w:val="00F126AC"/>
    <w:rsid w:val="00F13207"/>
    <w:rsid w:val="00F14212"/>
    <w:rsid w:val="00F14665"/>
    <w:rsid w:val="00F20337"/>
    <w:rsid w:val="00F24176"/>
    <w:rsid w:val="00F249EC"/>
    <w:rsid w:val="00F24AF3"/>
    <w:rsid w:val="00F24D60"/>
    <w:rsid w:val="00F332DA"/>
    <w:rsid w:val="00F353FC"/>
    <w:rsid w:val="00F354C3"/>
    <w:rsid w:val="00F35D79"/>
    <w:rsid w:val="00F36442"/>
    <w:rsid w:val="00F369F8"/>
    <w:rsid w:val="00F36AA6"/>
    <w:rsid w:val="00F370B2"/>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601A9"/>
    <w:rsid w:val="00F60B34"/>
    <w:rsid w:val="00F630ED"/>
    <w:rsid w:val="00F6330E"/>
    <w:rsid w:val="00F63BEC"/>
    <w:rsid w:val="00F64142"/>
    <w:rsid w:val="00F6585D"/>
    <w:rsid w:val="00F67D89"/>
    <w:rsid w:val="00F70768"/>
    <w:rsid w:val="00F70ED9"/>
    <w:rsid w:val="00F71B51"/>
    <w:rsid w:val="00F72F03"/>
    <w:rsid w:val="00F73475"/>
    <w:rsid w:val="00F73CB2"/>
    <w:rsid w:val="00F74DE9"/>
    <w:rsid w:val="00F80A98"/>
    <w:rsid w:val="00F8146C"/>
    <w:rsid w:val="00F81F30"/>
    <w:rsid w:val="00F8475E"/>
    <w:rsid w:val="00F86B9B"/>
    <w:rsid w:val="00F87CC0"/>
    <w:rsid w:val="00F87D14"/>
    <w:rsid w:val="00F87DCA"/>
    <w:rsid w:val="00F87E3D"/>
    <w:rsid w:val="00F91365"/>
    <w:rsid w:val="00F9193A"/>
    <w:rsid w:val="00F9261E"/>
    <w:rsid w:val="00F928F4"/>
    <w:rsid w:val="00F92924"/>
    <w:rsid w:val="00F92AB1"/>
    <w:rsid w:val="00F93ADE"/>
    <w:rsid w:val="00F94BDA"/>
    <w:rsid w:val="00F95393"/>
    <w:rsid w:val="00F95C88"/>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7780"/>
    <w:rsid w:val="00FB77D2"/>
    <w:rsid w:val="00FC089E"/>
    <w:rsid w:val="00FC2594"/>
    <w:rsid w:val="00FC4198"/>
    <w:rsid w:val="00FC432C"/>
    <w:rsid w:val="00FC47E5"/>
    <w:rsid w:val="00FC68EB"/>
    <w:rsid w:val="00FC73FD"/>
    <w:rsid w:val="00FD00B0"/>
    <w:rsid w:val="00FD23C8"/>
    <w:rsid w:val="00FD2BDB"/>
    <w:rsid w:val="00FD3529"/>
    <w:rsid w:val="00FD373F"/>
    <w:rsid w:val="00FD39EB"/>
    <w:rsid w:val="00FD3A6B"/>
    <w:rsid w:val="00FD524E"/>
    <w:rsid w:val="00FD678A"/>
    <w:rsid w:val="00FD6A29"/>
    <w:rsid w:val="00FD7AAB"/>
    <w:rsid w:val="00FE03CF"/>
    <w:rsid w:val="00FE0A35"/>
    <w:rsid w:val="00FE0B3B"/>
    <w:rsid w:val="00FE1E9C"/>
    <w:rsid w:val="00FE25CB"/>
    <w:rsid w:val="00FE2D90"/>
    <w:rsid w:val="00FE47B7"/>
    <w:rsid w:val="00FE492B"/>
    <w:rsid w:val="00FE50D1"/>
    <w:rsid w:val="00FE5E02"/>
    <w:rsid w:val="00FE602D"/>
    <w:rsid w:val="00FE6088"/>
    <w:rsid w:val="00FE60A6"/>
    <w:rsid w:val="00FE7145"/>
    <w:rsid w:val="00FF062E"/>
    <w:rsid w:val="00FF0C03"/>
    <w:rsid w:val="00FF2131"/>
    <w:rsid w:val="00FF2BA8"/>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Body2">
    <w:name w:val="Body 2"/>
    <w:rsid w:val="0088446C"/>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2FBC-BE15-48A4-9F66-58B0D255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877</Words>
  <Characters>791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Bertašienė, Eglė</cp:lastModifiedBy>
  <cp:revision>28</cp:revision>
  <cp:lastPrinted>2024-11-19T13:41:00Z</cp:lastPrinted>
  <dcterms:created xsi:type="dcterms:W3CDTF">2024-06-05T11:04:00Z</dcterms:created>
  <dcterms:modified xsi:type="dcterms:W3CDTF">2024-12-10T13:45:00Z</dcterms:modified>
</cp:coreProperties>
</file>